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695739" w:rsidRPr="00B0026B" w:rsidTr="00DD256C">
        <w:tc>
          <w:tcPr>
            <w:tcW w:w="4785" w:type="dxa"/>
          </w:tcPr>
          <w:p w:rsidR="00695739" w:rsidRPr="00B0026B" w:rsidRDefault="00695739" w:rsidP="00DD256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95739" w:rsidRPr="00B0026B" w:rsidRDefault="00695739" w:rsidP="004E44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5739" w:rsidRDefault="00695739" w:rsidP="00695739">
      <w:pPr>
        <w:outlineLvl w:val="0"/>
        <w:rPr>
          <w:sz w:val="28"/>
          <w:szCs w:val="28"/>
        </w:rPr>
      </w:pPr>
    </w:p>
    <w:p w:rsidR="004E44B3" w:rsidRDefault="00887095" w:rsidP="004E44B3">
      <w:pPr>
        <w:pStyle w:val="afb"/>
      </w:pPr>
      <w:r>
        <w:rPr>
          <w:noProof/>
        </w:rPr>
        <w:drawing>
          <wp:inline distT="0" distB="0" distL="0" distR="0">
            <wp:extent cx="570865" cy="6800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B3" w:rsidRPr="00CF7B2B" w:rsidRDefault="004E44B3" w:rsidP="00CF7B2B">
      <w:pPr>
        <w:pStyle w:val="afb"/>
        <w:ind w:left="426"/>
        <w:rPr>
          <w:b/>
          <w:i/>
          <w:color w:val="000000"/>
          <w:sz w:val="16"/>
          <w:szCs w:val="16"/>
          <w:lang w:val="en-US"/>
        </w:rPr>
      </w:pPr>
    </w:p>
    <w:p w:rsidR="004E44B3" w:rsidRPr="00CF7B2B" w:rsidRDefault="00E60918" w:rsidP="00CF7B2B">
      <w:pPr>
        <w:pStyle w:val="24"/>
        <w:jc w:val="center"/>
        <w:rPr>
          <w:b/>
          <w:sz w:val="18"/>
          <w:szCs w:val="18"/>
        </w:rPr>
      </w:pPr>
      <w:r w:rsidRPr="00CF7B2B">
        <w:rPr>
          <w:b/>
          <w:sz w:val="18"/>
          <w:szCs w:val="18"/>
        </w:rPr>
        <w:t>ПРАВИТЕЛЬСТВО АРХАНГЕЛЬСКОЙ ОБЛАСТИ</w:t>
      </w:r>
    </w:p>
    <w:p w:rsidR="004E44B3" w:rsidRPr="00CF7B2B" w:rsidRDefault="004E44B3" w:rsidP="00CF7B2B">
      <w:pPr>
        <w:jc w:val="center"/>
        <w:rPr>
          <w:b/>
        </w:rPr>
      </w:pPr>
    </w:p>
    <w:p w:rsidR="004E44B3" w:rsidRPr="00CF7B2B" w:rsidRDefault="004E44B3" w:rsidP="007929F9">
      <w:pPr>
        <w:pStyle w:val="5"/>
        <w:ind w:firstLine="0"/>
        <w:jc w:val="center"/>
        <w:rPr>
          <w:b/>
          <w:i w:val="0"/>
        </w:rPr>
      </w:pPr>
      <w:r w:rsidRPr="00CF7B2B">
        <w:rPr>
          <w:b/>
          <w:i w:val="0"/>
        </w:rPr>
        <w:t>МИНИСТЕРСТВО</w:t>
      </w:r>
      <w:bookmarkStart w:id="0" w:name="_GoBack"/>
      <w:bookmarkEnd w:id="0"/>
    </w:p>
    <w:p w:rsidR="004E44B3" w:rsidRPr="00CF7B2B" w:rsidRDefault="004E44B3" w:rsidP="007929F9">
      <w:pPr>
        <w:pStyle w:val="5"/>
        <w:ind w:firstLine="0"/>
        <w:jc w:val="center"/>
        <w:rPr>
          <w:b/>
          <w:i w:val="0"/>
        </w:rPr>
      </w:pPr>
      <w:r w:rsidRPr="00CF7B2B">
        <w:rPr>
          <w:b/>
          <w:i w:val="0"/>
        </w:rPr>
        <w:t>ПРИРОДНЫХ РЕСУРСОВ И ЛЕСОПРОМЫШЛЕННОГО КОМПЛЕКСА АРХАНГЕЛЬСКОЙ ОБЛАСТИ</w:t>
      </w:r>
    </w:p>
    <w:p w:rsidR="004E44B3" w:rsidRPr="00CF7B2B" w:rsidRDefault="004E44B3" w:rsidP="00CF7B2B">
      <w:pPr>
        <w:pStyle w:val="5"/>
        <w:jc w:val="center"/>
        <w:rPr>
          <w:rFonts w:ascii="Arial" w:hAnsi="Arial" w:cs="Arial"/>
          <w:b/>
          <w:i w:val="0"/>
        </w:rPr>
      </w:pPr>
    </w:p>
    <w:p w:rsidR="004E44B3" w:rsidRPr="00CF7B2B" w:rsidRDefault="004E44B3" w:rsidP="007929F9">
      <w:pPr>
        <w:pStyle w:val="5"/>
        <w:ind w:firstLine="0"/>
        <w:jc w:val="center"/>
        <w:rPr>
          <w:b/>
          <w:i w:val="0"/>
          <w:sz w:val="34"/>
          <w:szCs w:val="34"/>
        </w:rPr>
      </w:pPr>
      <w:r w:rsidRPr="00CF7B2B">
        <w:rPr>
          <w:b/>
          <w:i w:val="0"/>
          <w:sz w:val="34"/>
          <w:szCs w:val="34"/>
        </w:rPr>
        <w:t>П О С Т А Н О В Л Е Н И Е</w:t>
      </w:r>
    </w:p>
    <w:p w:rsidR="004E44B3" w:rsidRDefault="004E44B3" w:rsidP="004E44B3">
      <w:pPr>
        <w:jc w:val="center"/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4E44B3" w:rsidTr="00A30982">
        <w:trPr>
          <w:trHeight w:val="360"/>
        </w:trPr>
        <w:tc>
          <w:tcPr>
            <w:tcW w:w="9287" w:type="dxa"/>
          </w:tcPr>
          <w:p w:rsidR="004E44B3" w:rsidRPr="00325E66" w:rsidRDefault="002A483F" w:rsidP="008870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7929F9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="00726AE0">
              <w:rPr>
                <w:color w:val="000000"/>
                <w:sz w:val="28"/>
                <w:szCs w:val="28"/>
              </w:rPr>
              <w:t xml:space="preserve">2020 года </w:t>
            </w:r>
            <w:r w:rsidR="004E44B3" w:rsidRPr="00325E66">
              <w:rPr>
                <w:color w:val="000000"/>
                <w:sz w:val="28"/>
                <w:szCs w:val="28"/>
              </w:rPr>
              <w:t>№</w:t>
            </w:r>
          </w:p>
        </w:tc>
      </w:tr>
    </w:tbl>
    <w:p w:rsidR="004E44B3" w:rsidRDefault="004E44B3" w:rsidP="004E44B3">
      <w:pPr>
        <w:jc w:val="center"/>
      </w:pPr>
    </w:p>
    <w:p w:rsidR="004E44B3" w:rsidRPr="00064836" w:rsidRDefault="004E44B3" w:rsidP="004E44B3">
      <w:pPr>
        <w:jc w:val="center"/>
      </w:pPr>
      <w:r w:rsidRPr="00064836">
        <w:t>г. Архангельск</w:t>
      </w:r>
    </w:p>
    <w:p w:rsidR="004E44B3" w:rsidRDefault="004E44B3" w:rsidP="004E44B3">
      <w:pPr>
        <w:jc w:val="center"/>
      </w:pPr>
    </w:p>
    <w:p w:rsidR="00D67D16" w:rsidRDefault="00D67D16" w:rsidP="004E44B3">
      <w:pPr>
        <w:jc w:val="center"/>
      </w:pPr>
    </w:p>
    <w:p w:rsidR="000C768D" w:rsidRPr="000C768D" w:rsidRDefault="00467989" w:rsidP="000C7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A658B1">
        <w:rPr>
          <w:b/>
          <w:bCs/>
          <w:sz w:val="28"/>
          <w:szCs w:val="28"/>
        </w:rPr>
        <w:t xml:space="preserve">в </w:t>
      </w:r>
      <w:r w:rsidR="000C768D">
        <w:rPr>
          <w:b/>
          <w:bCs/>
          <w:sz w:val="28"/>
          <w:szCs w:val="28"/>
        </w:rPr>
        <w:t xml:space="preserve">Положение </w:t>
      </w:r>
      <w:r w:rsidR="000C768D" w:rsidRPr="000C768D">
        <w:rPr>
          <w:b/>
          <w:bCs/>
          <w:sz w:val="28"/>
          <w:szCs w:val="28"/>
        </w:rPr>
        <w:t>о</w:t>
      </w:r>
      <w:r w:rsidR="000C768D">
        <w:rPr>
          <w:b/>
          <w:bCs/>
          <w:sz w:val="28"/>
          <w:szCs w:val="28"/>
        </w:rPr>
        <w:t xml:space="preserve"> порядке формирования и ведения </w:t>
      </w:r>
      <w:r w:rsidR="000C768D" w:rsidRPr="000C768D">
        <w:rPr>
          <w:b/>
          <w:bCs/>
          <w:sz w:val="28"/>
          <w:szCs w:val="28"/>
        </w:rPr>
        <w:t xml:space="preserve">реестра пунктов приема и отгрузки древесины на территории </w:t>
      </w:r>
    </w:p>
    <w:p w:rsidR="004E44B3" w:rsidRDefault="000C768D" w:rsidP="000C768D">
      <w:pPr>
        <w:jc w:val="center"/>
        <w:rPr>
          <w:b/>
          <w:sz w:val="26"/>
          <w:szCs w:val="26"/>
        </w:rPr>
      </w:pPr>
      <w:r w:rsidRPr="000C768D">
        <w:rPr>
          <w:b/>
          <w:bCs/>
          <w:sz w:val="28"/>
          <w:szCs w:val="28"/>
        </w:rPr>
        <w:t>Архангельской области</w:t>
      </w:r>
    </w:p>
    <w:p w:rsidR="001A0946" w:rsidRPr="00064836" w:rsidRDefault="001A0946" w:rsidP="00D411F0">
      <w:pPr>
        <w:jc w:val="center"/>
        <w:rPr>
          <w:b/>
          <w:bCs/>
          <w:sz w:val="28"/>
          <w:szCs w:val="28"/>
        </w:rPr>
      </w:pPr>
    </w:p>
    <w:p w:rsidR="004E44B3" w:rsidRPr="00064836" w:rsidRDefault="001458D2" w:rsidP="00D411F0">
      <w:pPr>
        <w:ind w:firstLine="709"/>
        <w:jc w:val="both"/>
        <w:rPr>
          <w:sz w:val="28"/>
          <w:szCs w:val="28"/>
        </w:rPr>
      </w:pPr>
      <w:r w:rsidRPr="00F07BED">
        <w:rPr>
          <w:bCs/>
          <w:sz w:val="28"/>
          <w:szCs w:val="28"/>
        </w:rPr>
        <w:t xml:space="preserve">В соответствии с пунктом 4 статьи 3 областного закона от 24 июня </w:t>
      </w:r>
      <w:r w:rsidR="002C3F87">
        <w:rPr>
          <w:bCs/>
          <w:sz w:val="28"/>
          <w:szCs w:val="28"/>
        </w:rPr>
        <w:br/>
      </w:r>
      <w:r w:rsidRPr="00F07BED">
        <w:rPr>
          <w:bCs/>
          <w:sz w:val="28"/>
          <w:szCs w:val="28"/>
        </w:rPr>
        <w:t xml:space="preserve">2009 года № 38-4-ОЗ «О регулировании отдельных отношений в сфере деятельности пунктов приема и отгрузки древесины на территории Архангельской области», пунктом 14 Положения о министерстве природных ресурсов и лесопромышленного комплекса Архангельской области, утвержденного постановлением Правительства Архангельской области </w:t>
      </w:r>
      <w:r w:rsidR="00F07BED">
        <w:rPr>
          <w:bCs/>
          <w:sz w:val="28"/>
          <w:szCs w:val="28"/>
        </w:rPr>
        <w:br/>
      </w:r>
      <w:r w:rsidRPr="00F07BED">
        <w:rPr>
          <w:bCs/>
          <w:sz w:val="28"/>
          <w:szCs w:val="28"/>
        </w:rPr>
        <w:t>от 4 марта 2014 года № 92-пп, министерство природных ресурсов</w:t>
      </w:r>
      <w:r w:rsidR="002A483F">
        <w:rPr>
          <w:bCs/>
          <w:sz w:val="28"/>
          <w:szCs w:val="28"/>
        </w:rPr>
        <w:t xml:space="preserve"> </w:t>
      </w:r>
      <w:r w:rsidR="00F07BED" w:rsidRPr="00F07BED">
        <w:rPr>
          <w:sz w:val="28"/>
          <w:szCs w:val="28"/>
        </w:rPr>
        <w:t>м</w:t>
      </w:r>
      <w:r w:rsidR="004E44B3" w:rsidRPr="00F07BED">
        <w:rPr>
          <w:sz w:val="28"/>
          <w:szCs w:val="28"/>
        </w:rPr>
        <w:t xml:space="preserve">инистерство природных ресурсов и </w:t>
      </w:r>
      <w:r w:rsidR="004E44B3" w:rsidRPr="00F07BED">
        <w:rPr>
          <w:spacing w:val="-2"/>
          <w:sz w:val="28"/>
          <w:szCs w:val="28"/>
        </w:rPr>
        <w:t xml:space="preserve">лесопромышленного </w:t>
      </w:r>
      <w:r w:rsidR="00D359DE" w:rsidRPr="00F07BED">
        <w:rPr>
          <w:spacing w:val="-2"/>
          <w:sz w:val="28"/>
          <w:szCs w:val="28"/>
        </w:rPr>
        <w:t>комплекса Архангельской области</w:t>
      </w:r>
      <w:r w:rsidR="002A483F">
        <w:rPr>
          <w:spacing w:val="-2"/>
          <w:sz w:val="28"/>
          <w:szCs w:val="28"/>
        </w:rPr>
        <w:t xml:space="preserve"> </w:t>
      </w:r>
      <w:r w:rsidR="004E44B3" w:rsidRPr="00064836">
        <w:rPr>
          <w:b/>
          <w:bCs/>
          <w:sz w:val="28"/>
          <w:szCs w:val="28"/>
        </w:rPr>
        <w:t>п о с т а н о в л я е т</w:t>
      </w:r>
      <w:r w:rsidR="00BB60FF">
        <w:rPr>
          <w:b/>
          <w:bCs/>
          <w:sz w:val="28"/>
          <w:szCs w:val="28"/>
        </w:rPr>
        <w:t>:</w:t>
      </w:r>
    </w:p>
    <w:p w:rsidR="006A21F5" w:rsidRPr="006A21F5" w:rsidRDefault="006A21F5" w:rsidP="00C949A0">
      <w:pPr>
        <w:ind w:firstLine="709"/>
        <w:jc w:val="both"/>
        <w:rPr>
          <w:sz w:val="28"/>
          <w:szCs w:val="28"/>
        </w:rPr>
      </w:pPr>
      <w:r w:rsidRPr="006A21F5">
        <w:rPr>
          <w:sz w:val="28"/>
          <w:szCs w:val="28"/>
        </w:rPr>
        <w:t>1. Утвердить прилагаемые изменения, которые вносятся</w:t>
      </w:r>
      <w:r w:rsidR="002A483F">
        <w:rPr>
          <w:sz w:val="28"/>
          <w:szCs w:val="28"/>
        </w:rPr>
        <w:t xml:space="preserve"> </w:t>
      </w:r>
      <w:r w:rsidRPr="006A21F5">
        <w:rPr>
          <w:sz w:val="28"/>
          <w:szCs w:val="28"/>
        </w:rPr>
        <w:t>в</w:t>
      </w:r>
      <w:r w:rsidR="002A483F">
        <w:rPr>
          <w:sz w:val="28"/>
          <w:szCs w:val="28"/>
        </w:rPr>
        <w:t xml:space="preserve"> </w:t>
      </w:r>
      <w:r w:rsidR="00C949A0" w:rsidRPr="00C949A0">
        <w:rPr>
          <w:sz w:val="28"/>
          <w:szCs w:val="28"/>
        </w:rPr>
        <w:t xml:space="preserve">Положение </w:t>
      </w:r>
      <w:r w:rsidR="002C3F87">
        <w:rPr>
          <w:sz w:val="28"/>
          <w:szCs w:val="28"/>
        </w:rPr>
        <w:br/>
      </w:r>
      <w:r w:rsidR="00C949A0" w:rsidRPr="00C949A0">
        <w:rPr>
          <w:sz w:val="28"/>
          <w:szCs w:val="28"/>
        </w:rPr>
        <w:t>о порядке формирования и ведения реестра пунктов приема и отгрузки древесины на территории Арха</w:t>
      </w:r>
      <w:r w:rsidR="003920AF">
        <w:rPr>
          <w:sz w:val="28"/>
          <w:szCs w:val="28"/>
        </w:rPr>
        <w:t>нгельской области, утвержденн</w:t>
      </w:r>
      <w:r w:rsidR="003920AF" w:rsidRPr="00B8085A">
        <w:rPr>
          <w:sz w:val="28"/>
          <w:szCs w:val="28"/>
        </w:rPr>
        <w:t>ое</w:t>
      </w:r>
      <w:r w:rsidR="00C949A0" w:rsidRPr="00C949A0">
        <w:rPr>
          <w:sz w:val="28"/>
          <w:szCs w:val="28"/>
        </w:rPr>
        <w:t xml:space="preserve"> постановлением министерства природных ресурсов и лесопромышленного комплекса Архангельской о</w:t>
      </w:r>
      <w:r w:rsidR="00865FA7">
        <w:rPr>
          <w:sz w:val="28"/>
          <w:szCs w:val="28"/>
        </w:rPr>
        <w:t>бласти от 4 мая 2017 года № 12п</w:t>
      </w:r>
      <w:r w:rsidR="00E83850">
        <w:rPr>
          <w:sz w:val="28"/>
          <w:szCs w:val="28"/>
        </w:rPr>
        <w:t>.</w:t>
      </w:r>
    </w:p>
    <w:p w:rsidR="004E44B3" w:rsidRDefault="00E13C2F" w:rsidP="004E4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4B3">
        <w:rPr>
          <w:sz w:val="28"/>
          <w:szCs w:val="28"/>
        </w:rPr>
        <w:t xml:space="preserve">. </w:t>
      </w:r>
      <w:r w:rsidR="004E44B3" w:rsidRPr="00064836">
        <w:rPr>
          <w:sz w:val="28"/>
          <w:szCs w:val="28"/>
        </w:rPr>
        <w:t>Настоящее постановление вступает в силу</w:t>
      </w:r>
      <w:r w:rsidR="00097E6D">
        <w:rPr>
          <w:sz w:val="28"/>
          <w:szCs w:val="28"/>
        </w:rPr>
        <w:t xml:space="preserve"> со дня его официального опубликования</w:t>
      </w:r>
      <w:r w:rsidR="004E44B3" w:rsidRPr="00064836">
        <w:rPr>
          <w:sz w:val="28"/>
          <w:szCs w:val="28"/>
        </w:rPr>
        <w:t>.</w:t>
      </w:r>
    </w:p>
    <w:p w:rsidR="004E44B3" w:rsidRDefault="004E44B3" w:rsidP="004E44B3">
      <w:pPr>
        <w:ind w:firstLine="709"/>
        <w:jc w:val="both"/>
        <w:rPr>
          <w:sz w:val="28"/>
          <w:szCs w:val="28"/>
        </w:rPr>
      </w:pPr>
    </w:p>
    <w:p w:rsidR="004E44B3" w:rsidRDefault="004E44B3" w:rsidP="004E44B3">
      <w:pPr>
        <w:ind w:firstLine="709"/>
        <w:jc w:val="both"/>
        <w:rPr>
          <w:sz w:val="28"/>
          <w:szCs w:val="28"/>
        </w:rPr>
      </w:pPr>
    </w:p>
    <w:p w:rsidR="004E44B3" w:rsidRPr="00064836" w:rsidRDefault="004E44B3" w:rsidP="004E44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E44B3" w:rsidTr="00A71291">
        <w:trPr>
          <w:trHeight w:val="66"/>
        </w:trPr>
        <w:tc>
          <w:tcPr>
            <w:tcW w:w="4785" w:type="dxa"/>
          </w:tcPr>
          <w:p w:rsidR="004E44B3" w:rsidRPr="004E44B3" w:rsidRDefault="002C3F87" w:rsidP="00A309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р</w:t>
            </w:r>
          </w:p>
        </w:tc>
        <w:tc>
          <w:tcPr>
            <w:tcW w:w="4786" w:type="dxa"/>
          </w:tcPr>
          <w:p w:rsidR="004E44B3" w:rsidRPr="004E44B3" w:rsidRDefault="002C3F87" w:rsidP="004E44B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В. Ерулик</w:t>
            </w:r>
          </w:p>
        </w:tc>
      </w:tr>
    </w:tbl>
    <w:p w:rsidR="004E44B3" w:rsidRDefault="004E44B3" w:rsidP="00695739">
      <w:pPr>
        <w:jc w:val="center"/>
        <w:outlineLvl w:val="0"/>
        <w:rPr>
          <w:b/>
          <w:spacing w:val="20"/>
          <w:sz w:val="28"/>
          <w:szCs w:val="28"/>
        </w:rPr>
      </w:pPr>
    </w:p>
    <w:p w:rsidR="002C3F87" w:rsidRDefault="00D359DE">
      <w:pPr>
        <w:sectPr w:rsidR="002C3F87" w:rsidSect="002C3F87">
          <w:head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20"/>
          <w:titlePg/>
          <w:docGrid w:linePitch="272"/>
        </w:sectPr>
      </w:pPr>
      <w:r>
        <w:br w:type="page"/>
      </w:r>
    </w:p>
    <w:tbl>
      <w:tblPr>
        <w:tblW w:w="0" w:type="auto"/>
        <w:tblLook w:val="04A0"/>
      </w:tblPr>
      <w:tblGrid>
        <w:gridCol w:w="4636"/>
        <w:gridCol w:w="4719"/>
      </w:tblGrid>
      <w:tr w:rsidR="004E44B3" w:rsidRPr="00064836" w:rsidTr="002C3F87">
        <w:tc>
          <w:tcPr>
            <w:tcW w:w="4636" w:type="dxa"/>
          </w:tcPr>
          <w:p w:rsidR="004E44B3" w:rsidRPr="004E44B3" w:rsidRDefault="004E44B3" w:rsidP="004E44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9" w:type="dxa"/>
          </w:tcPr>
          <w:p w:rsidR="004E44B3" w:rsidRPr="004E44B3" w:rsidRDefault="004E44B3" w:rsidP="004E44B3">
            <w:pPr>
              <w:jc w:val="center"/>
              <w:rPr>
                <w:sz w:val="28"/>
                <w:szCs w:val="28"/>
              </w:rPr>
            </w:pPr>
            <w:r w:rsidRPr="004E44B3">
              <w:rPr>
                <w:sz w:val="28"/>
                <w:szCs w:val="28"/>
              </w:rPr>
              <w:t xml:space="preserve">УТВЕРЖДЕНО </w:t>
            </w:r>
          </w:p>
          <w:p w:rsidR="004E44B3" w:rsidRPr="004E44B3" w:rsidRDefault="004E44B3" w:rsidP="004E44B3">
            <w:pPr>
              <w:jc w:val="center"/>
              <w:rPr>
                <w:sz w:val="28"/>
                <w:szCs w:val="28"/>
              </w:rPr>
            </w:pPr>
            <w:r w:rsidRPr="004E44B3">
              <w:rPr>
                <w:sz w:val="28"/>
                <w:szCs w:val="28"/>
              </w:rPr>
              <w:t>постановлением министерства природных ресурсов и лесопромышленного комплекса Архангельской области</w:t>
            </w:r>
          </w:p>
          <w:p w:rsidR="004E44B3" w:rsidRPr="004E44B3" w:rsidRDefault="00B10F28" w:rsidP="00B10F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                     </w:t>
            </w:r>
            <w:r w:rsidR="00726AE0">
              <w:rPr>
                <w:sz w:val="28"/>
                <w:szCs w:val="28"/>
              </w:rPr>
              <w:t xml:space="preserve">2020 </w:t>
            </w:r>
            <w:r w:rsidR="004E44B3" w:rsidRPr="004E44B3">
              <w:rPr>
                <w:sz w:val="28"/>
                <w:szCs w:val="28"/>
              </w:rPr>
              <w:t>года</w:t>
            </w:r>
            <w:r w:rsidR="002A483F">
              <w:rPr>
                <w:sz w:val="28"/>
                <w:szCs w:val="28"/>
              </w:rPr>
              <w:t xml:space="preserve"> </w:t>
            </w:r>
            <w:r w:rsidR="004E44B3" w:rsidRPr="0077526D">
              <w:rPr>
                <w:sz w:val="28"/>
                <w:szCs w:val="28"/>
              </w:rPr>
              <w:t>№</w:t>
            </w:r>
          </w:p>
        </w:tc>
      </w:tr>
    </w:tbl>
    <w:p w:rsidR="004E44B3" w:rsidRDefault="004E44B3" w:rsidP="004E44B3">
      <w:pPr>
        <w:ind w:firstLine="709"/>
        <w:jc w:val="center"/>
        <w:rPr>
          <w:b/>
          <w:sz w:val="26"/>
          <w:szCs w:val="26"/>
        </w:rPr>
      </w:pPr>
    </w:p>
    <w:p w:rsidR="003920AF" w:rsidRDefault="003920AF" w:rsidP="0073673F">
      <w:pPr>
        <w:tabs>
          <w:tab w:val="center" w:pos="4677"/>
          <w:tab w:val="left" w:pos="7811"/>
        </w:tabs>
        <w:spacing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ИЗМЕНЕНИЯ, </w:t>
      </w:r>
    </w:p>
    <w:p w:rsidR="004E44B3" w:rsidRPr="00B8085A" w:rsidRDefault="003920AF" w:rsidP="003920AF">
      <w:pPr>
        <w:tabs>
          <w:tab w:val="center" w:pos="4677"/>
          <w:tab w:val="left" w:pos="7811"/>
        </w:tabs>
        <w:spacing w:line="360" w:lineRule="atLeast"/>
        <w:jc w:val="center"/>
        <w:rPr>
          <w:b/>
          <w:sz w:val="28"/>
          <w:szCs w:val="28"/>
        </w:rPr>
      </w:pPr>
      <w:r w:rsidRPr="00B8085A">
        <w:rPr>
          <w:b/>
          <w:sz w:val="28"/>
          <w:szCs w:val="28"/>
        </w:rPr>
        <w:t xml:space="preserve">которые вносятся </w:t>
      </w:r>
      <w:r w:rsidR="000B0C7A">
        <w:rPr>
          <w:b/>
          <w:sz w:val="28"/>
          <w:szCs w:val="28"/>
        </w:rPr>
        <w:t>в П</w:t>
      </w:r>
      <w:r w:rsidRPr="00B8085A">
        <w:rPr>
          <w:b/>
          <w:sz w:val="28"/>
          <w:szCs w:val="28"/>
        </w:rPr>
        <w:t>оложение</w:t>
      </w:r>
      <w:r w:rsidRPr="00B8085A">
        <w:rPr>
          <w:b/>
          <w:sz w:val="28"/>
          <w:szCs w:val="28"/>
        </w:rPr>
        <w:tab/>
      </w:r>
      <w:r w:rsidR="005E693C">
        <w:rPr>
          <w:b/>
          <w:sz w:val="28"/>
          <w:szCs w:val="28"/>
        </w:rPr>
        <w:t xml:space="preserve"> </w:t>
      </w:r>
      <w:r w:rsidR="004E44B3" w:rsidRPr="00B8085A">
        <w:rPr>
          <w:b/>
          <w:sz w:val="28"/>
          <w:szCs w:val="28"/>
        </w:rPr>
        <w:t>о порядке формиро</w:t>
      </w:r>
      <w:r w:rsidRPr="00B8085A">
        <w:rPr>
          <w:b/>
          <w:sz w:val="28"/>
          <w:szCs w:val="28"/>
        </w:rPr>
        <w:t xml:space="preserve">вания и ведения реестра пунктов </w:t>
      </w:r>
      <w:r w:rsidR="004E44B3" w:rsidRPr="00B8085A">
        <w:rPr>
          <w:b/>
          <w:sz w:val="28"/>
          <w:szCs w:val="28"/>
        </w:rPr>
        <w:t>приема и отгрузки древесины на территории</w:t>
      </w:r>
    </w:p>
    <w:p w:rsidR="004E44B3" w:rsidRPr="00064836" w:rsidRDefault="004E44B3" w:rsidP="003920AF">
      <w:pPr>
        <w:spacing w:line="360" w:lineRule="atLeast"/>
        <w:jc w:val="center"/>
        <w:rPr>
          <w:b/>
          <w:sz w:val="28"/>
          <w:szCs w:val="28"/>
        </w:rPr>
      </w:pPr>
      <w:r w:rsidRPr="00B8085A">
        <w:rPr>
          <w:b/>
          <w:sz w:val="28"/>
          <w:szCs w:val="28"/>
        </w:rPr>
        <w:t>Архангельской области</w:t>
      </w:r>
    </w:p>
    <w:p w:rsidR="004E44B3" w:rsidRPr="001F1EBF" w:rsidRDefault="004E44B3" w:rsidP="00E54844">
      <w:pPr>
        <w:pStyle w:val="afe"/>
        <w:tabs>
          <w:tab w:val="left" w:pos="993"/>
        </w:tabs>
        <w:spacing w:after="0" w:line="36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920AF" w:rsidRDefault="002A483F" w:rsidP="003920AF">
      <w:pPr>
        <w:tabs>
          <w:tab w:val="center" w:pos="4677"/>
          <w:tab w:val="left" w:pos="7811"/>
        </w:tabs>
        <w:spacing w:line="36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920AF" w:rsidRPr="003920AF">
        <w:rPr>
          <w:color w:val="000000"/>
          <w:sz w:val="28"/>
          <w:szCs w:val="28"/>
        </w:rPr>
        <w:t xml:space="preserve">В </w:t>
      </w:r>
      <w:r w:rsidR="003920AF" w:rsidRPr="003920AF">
        <w:rPr>
          <w:sz w:val="28"/>
          <w:szCs w:val="28"/>
        </w:rPr>
        <w:t>положение</w:t>
      </w:r>
      <w:r w:rsidR="003920AF" w:rsidRPr="003920AF">
        <w:rPr>
          <w:sz w:val="28"/>
          <w:szCs w:val="28"/>
        </w:rPr>
        <w:tab/>
        <w:t xml:space="preserve"> о порядке формирования и ведения реестра пунктов приема и отгрузки древесины на территории</w:t>
      </w:r>
      <w:r>
        <w:rPr>
          <w:sz w:val="28"/>
          <w:szCs w:val="28"/>
        </w:rPr>
        <w:t xml:space="preserve"> </w:t>
      </w:r>
      <w:r w:rsidR="003920AF" w:rsidRPr="003920AF">
        <w:rPr>
          <w:sz w:val="28"/>
          <w:szCs w:val="28"/>
        </w:rPr>
        <w:t>Архангельской области</w:t>
      </w:r>
      <w:r w:rsidR="003920AF">
        <w:rPr>
          <w:sz w:val="28"/>
          <w:szCs w:val="28"/>
        </w:rPr>
        <w:t xml:space="preserve">, </w:t>
      </w:r>
      <w:r w:rsidR="00097E6D">
        <w:rPr>
          <w:sz w:val="28"/>
          <w:szCs w:val="28"/>
        </w:rPr>
        <w:t xml:space="preserve">утвержденное постановлением министерства природных ресурсов </w:t>
      </w:r>
      <w:r w:rsidR="00361139">
        <w:rPr>
          <w:sz w:val="28"/>
          <w:szCs w:val="28"/>
        </w:rPr>
        <w:br/>
      </w:r>
      <w:r w:rsidR="00097E6D">
        <w:rPr>
          <w:sz w:val="28"/>
          <w:szCs w:val="28"/>
        </w:rPr>
        <w:t xml:space="preserve">и лесопромышленного комплекса Архангельской области от 4 мая 2017 года № 12п, </w:t>
      </w:r>
      <w:r w:rsidR="003920AF">
        <w:rPr>
          <w:sz w:val="28"/>
          <w:szCs w:val="28"/>
        </w:rPr>
        <w:t>внести следующие изменения:</w:t>
      </w:r>
    </w:p>
    <w:p w:rsidR="008935D8" w:rsidRDefault="008935D8" w:rsidP="005D1C0E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3F71">
        <w:rPr>
          <w:sz w:val="28"/>
          <w:szCs w:val="28"/>
        </w:rPr>
        <w:t>Подпункт 2</w:t>
      </w:r>
      <w:r w:rsidR="006C2417">
        <w:rPr>
          <w:sz w:val="28"/>
          <w:szCs w:val="28"/>
        </w:rPr>
        <w:t xml:space="preserve"> </w:t>
      </w:r>
      <w:r w:rsidR="00963F71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963F71">
        <w:rPr>
          <w:sz w:val="28"/>
          <w:szCs w:val="28"/>
        </w:rPr>
        <w:t>а</w:t>
      </w:r>
      <w:r w:rsidR="00097E6D">
        <w:rPr>
          <w:sz w:val="28"/>
          <w:szCs w:val="28"/>
        </w:rPr>
        <w:t xml:space="preserve"> 7 </w:t>
      </w:r>
      <w:r w:rsidR="001E1019">
        <w:rPr>
          <w:sz w:val="28"/>
          <w:szCs w:val="28"/>
        </w:rPr>
        <w:t>и</w:t>
      </w:r>
      <w:r>
        <w:rPr>
          <w:sz w:val="28"/>
          <w:szCs w:val="28"/>
        </w:rPr>
        <w:t>зложить в следующей редакции:</w:t>
      </w:r>
    </w:p>
    <w:p w:rsidR="009B6648" w:rsidRDefault="008935D8" w:rsidP="00F07BED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0C7A">
        <w:rPr>
          <w:sz w:val="28"/>
          <w:szCs w:val="28"/>
        </w:rPr>
        <w:t xml:space="preserve">2) </w:t>
      </w:r>
      <w:r w:rsidR="009B6648">
        <w:rPr>
          <w:sz w:val="28"/>
          <w:szCs w:val="28"/>
        </w:rPr>
        <w:t>копии документов, подтверждающих право собственности</w:t>
      </w:r>
      <w:r w:rsidR="009B6648">
        <w:rPr>
          <w:sz w:val="28"/>
          <w:szCs w:val="28"/>
        </w:rPr>
        <w:br/>
        <w:t xml:space="preserve">на земельный участок и расположенный на нем пункт приема и отгрузки древесины. В случае обращения лица, не являющегося собственником, помимо указанных документов им предоставляются копии документов, подтверждающих законность владения земельным участком </w:t>
      </w:r>
      <w:r w:rsidR="009B6648">
        <w:rPr>
          <w:sz w:val="28"/>
          <w:szCs w:val="28"/>
        </w:rPr>
        <w:br/>
        <w:t>и расположенным на нем пунктом приема и отгрузки древесины;»;</w:t>
      </w:r>
    </w:p>
    <w:p w:rsidR="004D5F68" w:rsidRDefault="00675D80" w:rsidP="004D5F68">
      <w:pPr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0C7A">
        <w:rPr>
          <w:sz w:val="28"/>
          <w:szCs w:val="28"/>
        </w:rPr>
        <w:t xml:space="preserve">. Подпункт 4 пункта 7 </w:t>
      </w:r>
      <w:r w:rsidR="004D5F68">
        <w:rPr>
          <w:sz w:val="28"/>
          <w:szCs w:val="28"/>
        </w:rPr>
        <w:t>изложить в следующей редакции:</w:t>
      </w:r>
    </w:p>
    <w:p w:rsidR="004E44B3" w:rsidRDefault="000B0C7A" w:rsidP="00E5484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4E44B3">
        <w:rPr>
          <w:sz w:val="28"/>
          <w:szCs w:val="28"/>
        </w:rPr>
        <w:t>договор с энергоснабжающей организацией на поставку электрической энергии (в случае использования на пункте приема и отгрузки древесины электрической энерги</w:t>
      </w:r>
      <w:r w:rsidR="001F6511">
        <w:rPr>
          <w:sz w:val="28"/>
          <w:szCs w:val="28"/>
        </w:rPr>
        <w:t>и, вырабатываемой иными лицами):</w:t>
      </w:r>
    </w:p>
    <w:p w:rsidR="001F6511" w:rsidRDefault="001F6511" w:rsidP="00E54844">
      <w:pPr>
        <w:spacing w:line="360" w:lineRule="atLeast"/>
        <w:ind w:firstLine="709"/>
        <w:jc w:val="both"/>
        <w:rPr>
          <w:sz w:val="28"/>
          <w:szCs w:val="28"/>
        </w:rPr>
      </w:pPr>
      <w:r w:rsidRPr="004852A3">
        <w:rPr>
          <w:sz w:val="28"/>
          <w:szCs w:val="28"/>
        </w:rPr>
        <w:t>а) заявитель использующий пу</w:t>
      </w:r>
      <w:r w:rsidR="00150157" w:rsidRPr="004852A3">
        <w:rPr>
          <w:sz w:val="28"/>
          <w:szCs w:val="28"/>
        </w:rPr>
        <w:t>нкт приема и отгрузки древесины</w:t>
      </w:r>
      <w:r w:rsidR="00150157" w:rsidRPr="004852A3">
        <w:rPr>
          <w:sz w:val="28"/>
          <w:szCs w:val="28"/>
        </w:rPr>
        <w:br/>
      </w:r>
      <w:r w:rsidRPr="004852A3">
        <w:rPr>
          <w:sz w:val="28"/>
          <w:szCs w:val="28"/>
        </w:rPr>
        <w:t>на основании договора аренды, субаренды, безвозмездного пользования, переуступк</w:t>
      </w:r>
      <w:r w:rsidR="00FF2B0A" w:rsidRPr="004852A3">
        <w:rPr>
          <w:sz w:val="28"/>
          <w:szCs w:val="28"/>
        </w:rPr>
        <w:t>е</w:t>
      </w:r>
      <w:r w:rsidRPr="004852A3">
        <w:rPr>
          <w:sz w:val="28"/>
          <w:szCs w:val="28"/>
        </w:rPr>
        <w:t xml:space="preserve"> прав аренды и на других законных основаниях предоставляет копию документа подтверждающий права на </w:t>
      </w:r>
      <w:r w:rsidR="003001A5" w:rsidRPr="004852A3">
        <w:rPr>
          <w:sz w:val="28"/>
          <w:szCs w:val="28"/>
        </w:rPr>
        <w:t>поставку электрической энергии</w:t>
      </w:r>
      <w:r w:rsidRPr="004852A3">
        <w:rPr>
          <w:sz w:val="28"/>
          <w:szCs w:val="28"/>
        </w:rPr>
        <w:t xml:space="preserve"> арендодател</w:t>
      </w:r>
      <w:r w:rsidR="003001A5" w:rsidRPr="004852A3">
        <w:rPr>
          <w:sz w:val="28"/>
          <w:szCs w:val="28"/>
        </w:rPr>
        <w:t>ю</w:t>
      </w:r>
      <w:r w:rsidR="00675D80">
        <w:rPr>
          <w:sz w:val="28"/>
          <w:szCs w:val="28"/>
        </w:rPr>
        <w:t>;</w:t>
      </w:r>
      <w:r w:rsidR="00184EE2" w:rsidRPr="004852A3">
        <w:rPr>
          <w:sz w:val="28"/>
          <w:szCs w:val="28"/>
        </w:rPr>
        <w:t>»</w:t>
      </w:r>
      <w:r w:rsidR="000B0C7A">
        <w:rPr>
          <w:sz w:val="28"/>
          <w:szCs w:val="28"/>
        </w:rPr>
        <w:t>;</w:t>
      </w:r>
    </w:p>
    <w:p w:rsidR="001E1019" w:rsidRDefault="000B0C7A" w:rsidP="00E5484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9 </w:t>
      </w:r>
      <w:r w:rsidR="001E1019">
        <w:rPr>
          <w:sz w:val="28"/>
          <w:szCs w:val="28"/>
        </w:rPr>
        <w:t>изложить в следующей редакции:</w:t>
      </w:r>
    </w:p>
    <w:p w:rsidR="002C3F87" w:rsidRDefault="00184EE2" w:rsidP="00184EE2">
      <w:pPr>
        <w:pStyle w:val="afe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84EE2">
        <w:rPr>
          <w:rFonts w:ascii="Times New Roman" w:hAnsi="Times New Roman"/>
          <w:sz w:val="28"/>
          <w:szCs w:val="28"/>
        </w:rPr>
        <w:t>9.</w:t>
      </w:r>
      <w:r w:rsidR="004E44B3" w:rsidRPr="000E2E73">
        <w:rPr>
          <w:rFonts w:ascii="Times New Roman" w:hAnsi="Times New Roman"/>
          <w:sz w:val="28"/>
          <w:szCs w:val="28"/>
        </w:rPr>
        <w:t>Документ, указанный в подпункте 1 пункта 7 настоящего Положения представляется в одном экземпляре в подлиннике</w:t>
      </w:r>
      <w:r w:rsidR="004E44B3">
        <w:rPr>
          <w:rFonts w:ascii="Times New Roman" w:hAnsi="Times New Roman"/>
          <w:sz w:val="28"/>
          <w:szCs w:val="28"/>
        </w:rPr>
        <w:t>,</w:t>
      </w:r>
      <w:r w:rsidR="00150157">
        <w:rPr>
          <w:rFonts w:ascii="Times New Roman" w:hAnsi="Times New Roman"/>
          <w:sz w:val="28"/>
          <w:szCs w:val="28"/>
        </w:rPr>
        <w:br/>
      </w:r>
      <w:r w:rsidR="004E44B3" w:rsidRPr="000E2E73">
        <w:rPr>
          <w:rFonts w:ascii="Times New Roman" w:hAnsi="Times New Roman"/>
          <w:sz w:val="28"/>
          <w:szCs w:val="28"/>
        </w:rPr>
        <w:t>или в электронном виде в форме электронного документа, подписанного электронной подписью</w:t>
      </w:r>
      <w:r w:rsidR="004E44B3">
        <w:rPr>
          <w:rFonts w:ascii="Times New Roman" w:hAnsi="Times New Roman"/>
          <w:sz w:val="28"/>
          <w:szCs w:val="28"/>
        </w:rPr>
        <w:t>, или в виде сканированной копи</w:t>
      </w:r>
      <w:r w:rsidR="00535ADC">
        <w:rPr>
          <w:rFonts w:ascii="Times New Roman" w:hAnsi="Times New Roman"/>
          <w:sz w:val="28"/>
          <w:szCs w:val="28"/>
        </w:rPr>
        <w:t>и</w:t>
      </w:r>
      <w:r w:rsidR="004E44B3">
        <w:rPr>
          <w:rFonts w:ascii="Times New Roman" w:hAnsi="Times New Roman"/>
          <w:sz w:val="28"/>
          <w:szCs w:val="28"/>
        </w:rPr>
        <w:t xml:space="preserve"> документа</w:t>
      </w:r>
      <w:r w:rsidR="000B0C7A">
        <w:rPr>
          <w:rFonts w:ascii="Times New Roman" w:hAnsi="Times New Roman"/>
          <w:sz w:val="28"/>
          <w:szCs w:val="28"/>
        </w:rPr>
        <w:t>,</w:t>
      </w:r>
      <w:r w:rsidR="002A483F">
        <w:rPr>
          <w:rFonts w:ascii="Times New Roman" w:hAnsi="Times New Roman"/>
          <w:sz w:val="28"/>
          <w:szCs w:val="28"/>
        </w:rPr>
        <w:t xml:space="preserve"> </w:t>
      </w:r>
      <w:r w:rsidR="00600127" w:rsidRPr="004852A3">
        <w:rPr>
          <w:rFonts w:ascii="Times New Roman" w:hAnsi="Times New Roman"/>
          <w:sz w:val="28"/>
          <w:szCs w:val="28"/>
        </w:rPr>
        <w:t>заверенной юридическим лицом или индивидуальным предпринимателем</w:t>
      </w:r>
      <w:r w:rsidR="004E44B3" w:rsidRPr="004852A3">
        <w:rPr>
          <w:rFonts w:ascii="Times New Roman" w:hAnsi="Times New Roman"/>
          <w:sz w:val="28"/>
          <w:szCs w:val="28"/>
        </w:rPr>
        <w:t>.</w:t>
      </w:r>
      <w:r w:rsidRPr="004852A3">
        <w:rPr>
          <w:rFonts w:ascii="Times New Roman" w:hAnsi="Times New Roman"/>
          <w:sz w:val="28"/>
          <w:szCs w:val="28"/>
        </w:rPr>
        <w:t>»</w:t>
      </w:r>
      <w:r w:rsidR="000B0C7A">
        <w:rPr>
          <w:rFonts w:ascii="Times New Roman" w:hAnsi="Times New Roman"/>
          <w:sz w:val="28"/>
          <w:szCs w:val="28"/>
        </w:rPr>
        <w:t>;</w:t>
      </w:r>
    </w:p>
    <w:p w:rsidR="00236050" w:rsidRDefault="00BB60FF" w:rsidP="00702F8A">
      <w:pPr>
        <w:pStyle w:val="afe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CD4">
        <w:rPr>
          <w:rFonts w:ascii="Times New Roman" w:hAnsi="Times New Roman"/>
          <w:sz w:val="28"/>
          <w:szCs w:val="28"/>
        </w:rPr>
        <w:t xml:space="preserve">. </w:t>
      </w:r>
      <w:r w:rsidR="007604C1">
        <w:rPr>
          <w:rFonts w:ascii="Times New Roman" w:hAnsi="Times New Roman"/>
          <w:sz w:val="28"/>
          <w:szCs w:val="28"/>
        </w:rPr>
        <w:t>Дополнить пункт 16 подпунктом</w:t>
      </w:r>
      <w:r w:rsidR="00702F8A">
        <w:rPr>
          <w:rFonts w:ascii="Times New Roman" w:hAnsi="Times New Roman"/>
          <w:sz w:val="28"/>
          <w:szCs w:val="28"/>
        </w:rPr>
        <w:t xml:space="preserve"> 4</w:t>
      </w:r>
      <w:r w:rsidR="00034CD4">
        <w:rPr>
          <w:rFonts w:ascii="Times New Roman" w:hAnsi="Times New Roman"/>
          <w:sz w:val="28"/>
          <w:szCs w:val="28"/>
        </w:rPr>
        <w:t>:</w:t>
      </w:r>
    </w:p>
    <w:p w:rsidR="004E7918" w:rsidRPr="00702F8A" w:rsidRDefault="00F1268B" w:rsidP="00702F8A">
      <w:pPr>
        <w:pStyle w:val="afe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F8A">
        <w:rPr>
          <w:rFonts w:ascii="Times New Roman" w:hAnsi="Times New Roman"/>
          <w:sz w:val="28"/>
          <w:szCs w:val="28"/>
        </w:rPr>
        <w:lastRenderedPageBreak/>
        <w:t>«</w:t>
      </w:r>
      <w:r w:rsidR="000B0C7A">
        <w:rPr>
          <w:rFonts w:ascii="Times New Roman" w:hAnsi="Times New Roman"/>
          <w:sz w:val="28"/>
          <w:szCs w:val="28"/>
        </w:rPr>
        <w:t>4) не</w:t>
      </w:r>
      <w:r w:rsidR="006F2FA1" w:rsidRPr="00702F8A">
        <w:rPr>
          <w:rFonts w:ascii="Times New Roman" w:hAnsi="Times New Roman"/>
          <w:sz w:val="28"/>
          <w:szCs w:val="28"/>
        </w:rPr>
        <w:t>соответствие предоставленной документации пу</w:t>
      </w:r>
      <w:r w:rsidR="003A3320" w:rsidRPr="00702F8A">
        <w:rPr>
          <w:rFonts w:ascii="Times New Roman" w:hAnsi="Times New Roman"/>
          <w:sz w:val="28"/>
          <w:szCs w:val="28"/>
        </w:rPr>
        <w:t>нкту 7 настоящего Положения.</w:t>
      </w:r>
      <w:r w:rsidR="00182D6C">
        <w:rPr>
          <w:rFonts w:ascii="Times New Roman" w:hAnsi="Times New Roman"/>
          <w:sz w:val="28"/>
          <w:szCs w:val="28"/>
        </w:rPr>
        <w:t>».</w:t>
      </w:r>
    </w:p>
    <w:p w:rsidR="002423C1" w:rsidRPr="00467989" w:rsidRDefault="00BB60FF" w:rsidP="00D0705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C7A">
        <w:rPr>
          <w:sz w:val="28"/>
          <w:szCs w:val="28"/>
        </w:rPr>
        <w:t>.</w:t>
      </w:r>
      <w:r w:rsidR="00D07059">
        <w:rPr>
          <w:sz w:val="28"/>
          <w:szCs w:val="28"/>
        </w:rPr>
        <w:t>Пункт</w:t>
      </w:r>
      <w:r w:rsidR="000B0C7A">
        <w:rPr>
          <w:sz w:val="28"/>
          <w:szCs w:val="28"/>
        </w:rPr>
        <w:t xml:space="preserve"> 22 </w:t>
      </w:r>
      <w:r w:rsidR="005D1C0E">
        <w:rPr>
          <w:sz w:val="28"/>
          <w:szCs w:val="28"/>
        </w:rPr>
        <w:t xml:space="preserve">изложить в следующей </w:t>
      </w:r>
      <w:r w:rsidR="00D07059">
        <w:rPr>
          <w:sz w:val="28"/>
          <w:szCs w:val="28"/>
        </w:rPr>
        <w:t>редакции:</w:t>
      </w:r>
    </w:p>
    <w:p w:rsidR="004E44B3" w:rsidRPr="00D80ECA" w:rsidRDefault="00D07059" w:rsidP="00F1268B">
      <w:pPr>
        <w:pStyle w:val="afe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2. </w:t>
      </w:r>
      <w:r w:rsidR="004E44B3" w:rsidRPr="00D80ECA">
        <w:rPr>
          <w:rFonts w:ascii="Times New Roman" w:hAnsi="Times New Roman"/>
          <w:sz w:val="28"/>
          <w:szCs w:val="28"/>
        </w:rPr>
        <w:t xml:space="preserve">Министерство исключает пункт приема, переработки и отгрузки древесины из реестра </w:t>
      </w:r>
      <w:r w:rsidR="004E44B3">
        <w:rPr>
          <w:rFonts w:ascii="Times New Roman" w:hAnsi="Times New Roman"/>
          <w:sz w:val="28"/>
          <w:szCs w:val="28"/>
        </w:rPr>
        <w:t xml:space="preserve">на </w:t>
      </w:r>
      <w:r w:rsidR="004E44B3" w:rsidRPr="00D80ECA">
        <w:rPr>
          <w:rFonts w:ascii="Times New Roman" w:hAnsi="Times New Roman"/>
          <w:sz w:val="28"/>
          <w:szCs w:val="28"/>
        </w:rPr>
        <w:t>следующи</w:t>
      </w:r>
      <w:r w:rsidR="004E44B3">
        <w:rPr>
          <w:rFonts w:ascii="Times New Roman" w:hAnsi="Times New Roman"/>
          <w:sz w:val="28"/>
          <w:szCs w:val="28"/>
        </w:rPr>
        <w:t>х</w:t>
      </w:r>
      <w:r w:rsidR="004E44B3" w:rsidRPr="00D80ECA">
        <w:rPr>
          <w:rFonts w:ascii="Times New Roman" w:hAnsi="Times New Roman"/>
          <w:sz w:val="28"/>
          <w:szCs w:val="28"/>
        </w:rPr>
        <w:t xml:space="preserve"> основания</w:t>
      </w:r>
      <w:r w:rsidR="004E44B3">
        <w:rPr>
          <w:rFonts w:ascii="Times New Roman" w:hAnsi="Times New Roman"/>
          <w:sz w:val="28"/>
          <w:szCs w:val="28"/>
        </w:rPr>
        <w:t>х</w:t>
      </w:r>
      <w:r w:rsidR="004E44B3" w:rsidRPr="00D80ECA">
        <w:rPr>
          <w:rFonts w:ascii="Times New Roman" w:hAnsi="Times New Roman"/>
          <w:sz w:val="28"/>
          <w:szCs w:val="28"/>
        </w:rPr>
        <w:t>:</w:t>
      </w:r>
    </w:p>
    <w:p w:rsidR="0021600D" w:rsidRDefault="0021600D" w:rsidP="00E5484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аправлении заявителем в министерство заявления </w:t>
      </w:r>
      <w:r w:rsidR="00A6274B">
        <w:rPr>
          <w:sz w:val="28"/>
          <w:szCs w:val="28"/>
        </w:rPr>
        <w:br/>
      </w:r>
      <w:r>
        <w:rPr>
          <w:sz w:val="28"/>
          <w:szCs w:val="28"/>
        </w:rPr>
        <w:t>об исключении из реестра (в течение трех</w:t>
      </w:r>
      <w:r w:rsidR="002A483F">
        <w:rPr>
          <w:sz w:val="28"/>
          <w:szCs w:val="28"/>
        </w:rPr>
        <w:t xml:space="preserve"> </w:t>
      </w:r>
      <w:r w:rsidR="002423C1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 дней со дня получения министерством заявления);</w:t>
      </w:r>
      <w:bookmarkStart w:id="1" w:name="Par4"/>
      <w:bookmarkEnd w:id="1"/>
    </w:p>
    <w:p w:rsidR="004E44B3" w:rsidRDefault="0021600D" w:rsidP="00E54844">
      <w:pPr>
        <w:spacing w:line="360" w:lineRule="atLeast"/>
        <w:ind w:firstLine="709"/>
        <w:jc w:val="both"/>
        <w:rPr>
          <w:sz w:val="28"/>
          <w:szCs w:val="28"/>
        </w:rPr>
      </w:pPr>
      <w:r w:rsidRPr="0077526D">
        <w:rPr>
          <w:sz w:val="28"/>
          <w:szCs w:val="28"/>
        </w:rPr>
        <w:t>2</w:t>
      </w:r>
      <w:r w:rsidR="004E44B3" w:rsidRPr="0077526D">
        <w:rPr>
          <w:sz w:val="28"/>
          <w:szCs w:val="28"/>
        </w:rPr>
        <w:t xml:space="preserve">) наличие недостоверных </w:t>
      </w:r>
      <w:r w:rsidR="00A200F3" w:rsidRPr="0077526D">
        <w:rPr>
          <w:sz w:val="28"/>
          <w:szCs w:val="28"/>
        </w:rPr>
        <w:t xml:space="preserve">сведений </w:t>
      </w:r>
      <w:r w:rsidR="004E44B3" w:rsidRPr="0077526D">
        <w:rPr>
          <w:sz w:val="28"/>
          <w:szCs w:val="28"/>
        </w:rPr>
        <w:t>в документах, предоставленных заявителем;</w:t>
      </w:r>
    </w:p>
    <w:p w:rsidR="00B51D41" w:rsidRDefault="00B51D41" w:rsidP="00E54844">
      <w:pPr>
        <w:spacing w:line="360" w:lineRule="atLeast"/>
        <w:ind w:firstLine="709"/>
        <w:jc w:val="both"/>
        <w:rPr>
          <w:sz w:val="28"/>
          <w:szCs w:val="28"/>
        </w:rPr>
      </w:pPr>
      <w:r w:rsidRPr="004852A3">
        <w:rPr>
          <w:sz w:val="28"/>
          <w:szCs w:val="28"/>
        </w:rPr>
        <w:t>3) при поступлении</w:t>
      </w:r>
      <w:r w:rsidR="002A483F">
        <w:rPr>
          <w:sz w:val="28"/>
          <w:szCs w:val="28"/>
        </w:rPr>
        <w:t xml:space="preserve"> </w:t>
      </w:r>
      <w:r w:rsidR="002044D4" w:rsidRPr="004852A3">
        <w:rPr>
          <w:sz w:val="28"/>
          <w:szCs w:val="28"/>
        </w:rPr>
        <w:t xml:space="preserve">в </w:t>
      </w:r>
      <w:r w:rsidR="00144AA1" w:rsidRPr="004852A3">
        <w:rPr>
          <w:sz w:val="28"/>
          <w:szCs w:val="28"/>
        </w:rPr>
        <w:t xml:space="preserve">министерство данных от контролирующих </w:t>
      </w:r>
      <w:r w:rsidR="00051086" w:rsidRPr="004852A3">
        <w:rPr>
          <w:sz w:val="28"/>
          <w:szCs w:val="28"/>
        </w:rPr>
        <w:br/>
      </w:r>
      <w:r w:rsidR="002044D4" w:rsidRPr="004852A3">
        <w:rPr>
          <w:sz w:val="28"/>
          <w:szCs w:val="28"/>
        </w:rPr>
        <w:t xml:space="preserve">и надзорных </w:t>
      </w:r>
      <w:r w:rsidR="00144AA1" w:rsidRPr="004852A3">
        <w:rPr>
          <w:sz w:val="28"/>
          <w:szCs w:val="28"/>
        </w:rPr>
        <w:t>органов в отношении заявителя</w:t>
      </w:r>
      <w:r w:rsidR="009C5C7B" w:rsidRPr="004852A3">
        <w:rPr>
          <w:sz w:val="28"/>
          <w:szCs w:val="28"/>
        </w:rPr>
        <w:t xml:space="preserve"> или </w:t>
      </w:r>
      <w:r w:rsidR="00B20B3C" w:rsidRPr="004852A3">
        <w:rPr>
          <w:sz w:val="28"/>
          <w:szCs w:val="28"/>
        </w:rPr>
        <w:t>арендодателя (субарендодателя)</w:t>
      </w:r>
      <w:r w:rsidR="00842834" w:rsidRPr="004852A3">
        <w:rPr>
          <w:sz w:val="28"/>
          <w:szCs w:val="28"/>
        </w:rPr>
        <w:t xml:space="preserve"> в случае если пункт приема и отгрузки древесины используется на правах аренды, субаренды</w:t>
      </w:r>
      <w:r w:rsidR="00564173" w:rsidRPr="004852A3">
        <w:rPr>
          <w:sz w:val="28"/>
          <w:szCs w:val="28"/>
        </w:rPr>
        <w:t>,</w:t>
      </w:r>
      <w:r w:rsidR="002A483F">
        <w:rPr>
          <w:sz w:val="28"/>
          <w:szCs w:val="28"/>
        </w:rPr>
        <w:t xml:space="preserve"> </w:t>
      </w:r>
      <w:r w:rsidR="000F62EC" w:rsidRPr="004852A3">
        <w:rPr>
          <w:sz w:val="28"/>
          <w:szCs w:val="28"/>
        </w:rPr>
        <w:t>безвозмездного пользования, переуступке прав аренды</w:t>
      </w:r>
      <w:r w:rsidR="00564173" w:rsidRPr="004852A3">
        <w:rPr>
          <w:sz w:val="28"/>
          <w:szCs w:val="28"/>
        </w:rPr>
        <w:t xml:space="preserve"> и других установленных законом правах</w:t>
      </w:r>
      <w:r w:rsidR="00051086" w:rsidRPr="004852A3">
        <w:rPr>
          <w:sz w:val="28"/>
          <w:szCs w:val="28"/>
        </w:rPr>
        <w:br/>
      </w:r>
      <w:r w:rsidR="00E50817" w:rsidRPr="004852A3">
        <w:rPr>
          <w:sz w:val="28"/>
          <w:szCs w:val="28"/>
        </w:rPr>
        <w:t>о выявленных фактах незаконного использования пункта приема и отгрузки древесины</w:t>
      </w:r>
      <w:r w:rsidR="00CF6408" w:rsidRPr="004852A3">
        <w:rPr>
          <w:sz w:val="28"/>
          <w:szCs w:val="28"/>
        </w:rPr>
        <w:t xml:space="preserve"> и (или) предоставлении</w:t>
      </w:r>
      <w:r w:rsidR="002B58F4" w:rsidRPr="004852A3">
        <w:rPr>
          <w:sz w:val="28"/>
          <w:szCs w:val="28"/>
        </w:rPr>
        <w:t xml:space="preserve"> заявителем</w:t>
      </w:r>
      <w:r w:rsidR="002A483F">
        <w:rPr>
          <w:sz w:val="28"/>
          <w:szCs w:val="28"/>
        </w:rPr>
        <w:t xml:space="preserve"> </w:t>
      </w:r>
      <w:r w:rsidR="005A1915" w:rsidRPr="004852A3">
        <w:rPr>
          <w:sz w:val="28"/>
          <w:szCs w:val="28"/>
        </w:rPr>
        <w:t>документов содержащих недостоверные сведения</w:t>
      </w:r>
      <w:r w:rsidR="00564173" w:rsidRPr="004852A3">
        <w:rPr>
          <w:sz w:val="28"/>
          <w:szCs w:val="28"/>
        </w:rPr>
        <w:t>;</w:t>
      </w:r>
    </w:p>
    <w:p w:rsidR="004E44B3" w:rsidRDefault="00B20B3C" w:rsidP="00E5484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4B3">
        <w:rPr>
          <w:sz w:val="28"/>
          <w:szCs w:val="28"/>
        </w:rPr>
        <w:t xml:space="preserve">) при прекращении деятельности заявителя в результате реорганизации, за исключением его преобразования (со дня, следующего </w:t>
      </w:r>
      <w:r w:rsidR="00051086">
        <w:rPr>
          <w:sz w:val="28"/>
          <w:szCs w:val="28"/>
        </w:rPr>
        <w:br/>
      </w:r>
      <w:r w:rsidR="004E44B3">
        <w:rPr>
          <w:sz w:val="28"/>
          <w:szCs w:val="28"/>
        </w:rPr>
        <w:t>за днем, когда реорганизация юридического лица считается завершенной</w:t>
      </w:r>
      <w:r w:rsidR="00A6274B">
        <w:rPr>
          <w:sz w:val="28"/>
          <w:szCs w:val="28"/>
        </w:rPr>
        <w:br/>
      </w:r>
      <w:r w:rsidR="004E44B3">
        <w:rPr>
          <w:sz w:val="28"/>
          <w:szCs w:val="28"/>
        </w:rPr>
        <w:t xml:space="preserve">в соответствии с законодательством Российской Федерации </w:t>
      </w:r>
      <w:r w:rsidR="00A6274B">
        <w:rPr>
          <w:sz w:val="28"/>
          <w:szCs w:val="28"/>
        </w:rPr>
        <w:br/>
      </w:r>
      <w:r w:rsidR="004E44B3">
        <w:rPr>
          <w:sz w:val="28"/>
          <w:szCs w:val="28"/>
        </w:rPr>
        <w:t>о государственной регистрации юридических лиц);</w:t>
      </w:r>
    </w:p>
    <w:p w:rsidR="004C67C1" w:rsidRPr="004852A3" w:rsidRDefault="00B073B7" w:rsidP="00E54844">
      <w:pPr>
        <w:spacing w:line="360" w:lineRule="atLeast"/>
        <w:ind w:firstLine="709"/>
        <w:jc w:val="both"/>
        <w:rPr>
          <w:sz w:val="28"/>
          <w:szCs w:val="28"/>
        </w:rPr>
      </w:pPr>
      <w:r w:rsidRPr="004852A3">
        <w:rPr>
          <w:sz w:val="28"/>
          <w:szCs w:val="28"/>
        </w:rPr>
        <w:t xml:space="preserve">5) при выявлении в ходе мониторинга юридических лиц </w:t>
      </w:r>
      <w:r w:rsidR="00A6274B" w:rsidRPr="004852A3">
        <w:rPr>
          <w:sz w:val="28"/>
          <w:szCs w:val="28"/>
        </w:rPr>
        <w:br/>
      </w:r>
      <w:r w:rsidRPr="004852A3">
        <w:rPr>
          <w:sz w:val="28"/>
          <w:szCs w:val="28"/>
        </w:rPr>
        <w:t xml:space="preserve">и индивидуальных предпринимателей </w:t>
      </w:r>
      <w:r w:rsidR="00C01653" w:rsidRPr="004852A3">
        <w:rPr>
          <w:sz w:val="28"/>
          <w:szCs w:val="28"/>
        </w:rPr>
        <w:t>фактов прекращения деятельности</w:t>
      </w:r>
      <w:r w:rsidR="00172647" w:rsidRPr="004852A3">
        <w:rPr>
          <w:sz w:val="28"/>
          <w:szCs w:val="28"/>
        </w:rPr>
        <w:t>,</w:t>
      </w:r>
      <w:r w:rsidR="001D1CB7" w:rsidRPr="004852A3">
        <w:rPr>
          <w:sz w:val="28"/>
          <w:szCs w:val="28"/>
        </w:rPr>
        <w:t xml:space="preserve"> изменения регистрационных данных в налоговом органе Российской Федерации</w:t>
      </w:r>
      <w:r w:rsidR="00CA00FA" w:rsidRPr="004852A3">
        <w:rPr>
          <w:sz w:val="28"/>
          <w:szCs w:val="28"/>
        </w:rPr>
        <w:t xml:space="preserve"> и не уведомив об этом министерство в соответствии с пунктом </w:t>
      </w:r>
      <w:r w:rsidR="00D96088" w:rsidRPr="004852A3">
        <w:rPr>
          <w:sz w:val="28"/>
          <w:szCs w:val="28"/>
        </w:rPr>
        <w:t xml:space="preserve">24 </w:t>
      </w:r>
      <w:r w:rsidR="00BB60FF">
        <w:rPr>
          <w:sz w:val="28"/>
          <w:szCs w:val="28"/>
        </w:rPr>
        <w:t>настоящего Положения;</w:t>
      </w:r>
    </w:p>
    <w:p w:rsidR="004E44B3" w:rsidRDefault="00172647" w:rsidP="00E54844">
      <w:pPr>
        <w:spacing w:line="360" w:lineRule="atLeast"/>
        <w:ind w:firstLine="709"/>
        <w:jc w:val="both"/>
        <w:rPr>
          <w:sz w:val="28"/>
          <w:szCs w:val="28"/>
        </w:rPr>
      </w:pPr>
      <w:r w:rsidRPr="004852A3">
        <w:rPr>
          <w:sz w:val="28"/>
          <w:szCs w:val="28"/>
        </w:rPr>
        <w:t>6</w:t>
      </w:r>
      <w:r w:rsidR="004E44B3" w:rsidRPr="004852A3">
        <w:rPr>
          <w:sz w:val="28"/>
          <w:szCs w:val="28"/>
        </w:rPr>
        <w:t>) при вступлении в силу судебного решения о признании заявителя прекратившим свою деятельность</w:t>
      </w:r>
      <w:r w:rsidR="004E44B3">
        <w:rPr>
          <w:sz w:val="28"/>
          <w:szCs w:val="28"/>
        </w:rPr>
        <w:t xml:space="preserve"> в качестве юридического лица, индивидуального предпринимателя (со дня, следующего за днем вступления в силу соответствующего судебного решения);</w:t>
      </w:r>
      <w:bookmarkStart w:id="2" w:name="Par6"/>
      <w:bookmarkEnd w:id="2"/>
    </w:p>
    <w:p w:rsidR="000B0C7A" w:rsidRDefault="00172647" w:rsidP="00E5484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44B3">
        <w:rPr>
          <w:sz w:val="28"/>
          <w:szCs w:val="28"/>
        </w:rPr>
        <w:t>) при принятии регистрирующим органом решения об исключении</w:t>
      </w:r>
      <w:r w:rsidR="00A6274B">
        <w:rPr>
          <w:sz w:val="28"/>
          <w:szCs w:val="28"/>
        </w:rPr>
        <w:br/>
      </w:r>
      <w:r w:rsidR="004E44B3">
        <w:rPr>
          <w:sz w:val="28"/>
          <w:szCs w:val="28"/>
        </w:rPr>
        <w:t>из единого государственного реестра юридических лиц недействующего юридического лица (со дня, следующего за днем внесения регистрирующим органом в единый государственный реестр юридических лиц соответствующей записи).</w:t>
      </w:r>
      <w:r w:rsidR="00D07059">
        <w:rPr>
          <w:sz w:val="28"/>
          <w:szCs w:val="28"/>
        </w:rPr>
        <w:t>»</w:t>
      </w:r>
      <w:r w:rsidR="00236050">
        <w:rPr>
          <w:sz w:val="28"/>
          <w:szCs w:val="28"/>
        </w:rPr>
        <w:t>.</w:t>
      </w:r>
    </w:p>
    <w:p w:rsidR="00BB60FF" w:rsidRDefault="00236050" w:rsidP="00E5484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ункте 24 и 25 слова «в подпунктах 3 – 5» заменить словами </w:t>
      </w:r>
      <w:r>
        <w:rPr>
          <w:sz w:val="28"/>
          <w:szCs w:val="28"/>
        </w:rPr>
        <w:br/>
        <w:t>«в подпунктах 3 – 7».</w:t>
      </w:r>
    </w:p>
    <w:p w:rsidR="00D07059" w:rsidRDefault="000B0C7A" w:rsidP="00BC10C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D07059" w:rsidSect="002C3F87">
      <w:pgSz w:w="11906" w:h="16838"/>
      <w:pgMar w:top="1134" w:right="850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06" w:rsidRDefault="00D04D06">
      <w:r>
        <w:separator/>
      </w:r>
    </w:p>
  </w:endnote>
  <w:endnote w:type="continuationSeparator" w:id="1">
    <w:p w:rsidR="00D04D06" w:rsidRDefault="00D0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06" w:rsidRDefault="00D04D06">
      <w:r>
        <w:separator/>
      </w:r>
    </w:p>
  </w:footnote>
  <w:footnote w:type="continuationSeparator" w:id="1">
    <w:p w:rsidR="00D04D06" w:rsidRDefault="00D04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566392"/>
      <w:docPartObj>
        <w:docPartGallery w:val="Page Numbers (Top of Page)"/>
        <w:docPartUnique/>
      </w:docPartObj>
    </w:sdtPr>
    <w:sdtContent>
      <w:p w:rsidR="002C3F87" w:rsidRDefault="00056284">
        <w:pPr>
          <w:pStyle w:val="a4"/>
          <w:jc w:val="center"/>
        </w:pPr>
        <w:r>
          <w:fldChar w:fldCharType="begin"/>
        </w:r>
        <w:r w:rsidR="002C3F87">
          <w:instrText>PAGE   \* MERGEFORMAT</w:instrText>
        </w:r>
        <w:r>
          <w:fldChar w:fldCharType="separate"/>
        </w:r>
        <w:r w:rsidR="005E693C">
          <w:rPr>
            <w:noProof/>
          </w:rPr>
          <w:t>2</w:t>
        </w:r>
        <w:r>
          <w:fldChar w:fldCharType="end"/>
        </w:r>
      </w:p>
    </w:sdtContent>
  </w:sdt>
  <w:p w:rsidR="002167C4" w:rsidRDefault="002167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87" w:rsidRDefault="002C3F87">
    <w:pPr>
      <w:pStyle w:val="a4"/>
      <w:jc w:val="center"/>
    </w:pPr>
  </w:p>
  <w:p w:rsidR="002C3F87" w:rsidRDefault="002C3F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6FD"/>
    <w:multiLevelType w:val="hybridMultilevel"/>
    <w:tmpl w:val="46B02ED4"/>
    <w:lvl w:ilvl="0" w:tplc="55284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2ED7"/>
    <w:multiLevelType w:val="hybridMultilevel"/>
    <w:tmpl w:val="CFA4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0EBE"/>
    <w:multiLevelType w:val="hybridMultilevel"/>
    <w:tmpl w:val="284E9062"/>
    <w:lvl w:ilvl="0" w:tplc="1A267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CD35C5"/>
    <w:multiLevelType w:val="hybridMultilevel"/>
    <w:tmpl w:val="63064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BE2F7C"/>
    <w:multiLevelType w:val="hybridMultilevel"/>
    <w:tmpl w:val="E1807952"/>
    <w:lvl w:ilvl="0" w:tplc="BE9E2D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1A8715C"/>
    <w:multiLevelType w:val="multilevel"/>
    <w:tmpl w:val="F2E260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5E443C5"/>
    <w:multiLevelType w:val="hybridMultilevel"/>
    <w:tmpl w:val="3A9833E8"/>
    <w:lvl w:ilvl="0" w:tplc="C6E61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B22465"/>
    <w:multiLevelType w:val="hybridMultilevel"/>
    <w:tmpl w:val="77C2C506"/>
    <w:lvl w:ilvl="0" w:tplc="3D4E473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6D90EF5"/>
    <w:multiLevelType w:val="hybridMultilevel"/>
    <w:tmpl w:val="DEFE48FA"/>
    <w:lvl w:ilvl="0" w:tplc="580651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323EBD"/>
    <w:multiLevelType w:val="hybridMultilevel"/>
    <w:tmpl w:val="D646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6867CD"/>
    <w:multiLevelType w:val="hybridMultilevel"/>
    <w:tmpl w:val="4C326AC2"/>
    <w:lvl w:ilvl="0" w:tplc="AA921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3657935"/>
    <w:multiLevelType w:val="hybridMultilevel"/>
    <w:tmpl w:val="6F5E04C2"/>
    <w:lvl w:ilvl="0" w:tplc="AA921F82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33C663AF"/>
    <w:multiLevelType w:val="hybridMultilevel"/>
    <w:tmpl w:val="F2044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81EB1"/>
    <w:multiLevelType w:val="hybridMultilevel"/>
    <w:tmpl w:val="057E0174"/>
    <w:lvl w:ilvl="0" w:tplc="BEAA13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7D7AAC"/>
    <w:multiLevelType w:val="hybridMultilevel"/>
    <w:tmpl w:val="CE9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E07E7"/>
    <w:multiLevelType w:val="hybridMultilevel"/>
    <w:tmpl w:val="70C0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9190D"/>
    <w:multiLevelType w:val="hybridMultilevel"/>
    <w:tmpl w:val="F0603F5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3E17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E823414"/>
    <w:multiLevelType w:val="hybridMultilevel"/>
    <w:tmpl w:val="D5D4C76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462C4686"/>
    <w:multiLevelType w:val="hybridMultilevel"/>
    <w:tmpl w:val="B69C087C"/>
    <w:lvl w:ilvl="0" w:tplc="1428C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0619"/>
    <w:multiLevelType w:val="hybridMultilevel"/>
    <w:tmpl w:val="20B64B6A"/>
    <w:lvl w:ilvl="0" w:tplc="1028277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16ABE"/>
    <w:multiLevelType w:val="hybridMultilevel"/>
    <w:tmpl w:val="91CCA72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63" w:hanging="66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2">
    <w:nsid w:val="4E0138CD"/>
    <w:multiLevelType w:val="hybridMultilevel"/>
    <w:tmpl w:val="89D4F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0547FC3"/>
    <w:multiLevelType w:val="hybridMultilevel"/>
    <w:tmpl w:val="48AEAC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544E69BA"/>
    <w:multiLevelType w:val="hybridMultilevel"/>
    <w:tmpl w:val="284E9062"/>
    <w:lvl w:ilvl="0" w:tplc="1A267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3E5C3D"/>
    <w:multiLevelType w:val="hybridMultilevel"/>
    <w:tmpl w:val="5F268A1A"/>
    <w:lvl w:ilvl="0" w:tplc="2868A74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50073A6"/>
    <w:multiLevelType w:val="hybridMultilevel"/>
    <w:tmpl w:val="79AC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4B7C1A"/>
    <w:multiLevelType w:val="hybridMultilevel"/>
    <w:tmpl w:val="91226858"/>
    <w:lvl w:ilvl="0" w:tplc="62A00C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7146B"/>
    <w:multiLevelType w:val="hybridMultilevel"/>
    <w:tmpl w:val="615C9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EA2CA2"/>
    <w:multiLevelType w:val="hybridMultilevel"/>
    <w:tmpl w:val="D454374C"/>
    <w:lvl w:ilvl="0" w:tplc="C7BAA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994A5C"/>
    <w:multiLevelType w:val="hybridMultilevel"/>
    <w:tmpl w:val="1FC64964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9C6F9C"/>
    <w:multiLevelType w:val="hybridMultilevel"/>
    <w:tmpl w:val="D88856EE"/>
    <w:lvl w:ilvl="0" w:tplc="CB4809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46ADD"/>
    <w:multiLevelType w:val="hybridMultilevel"/>
    <w:tmpl w:val="ED0C9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B41777"/>
    <w:multiLevelType w:val="hybridMultilevel"/>
    <w:tmpl w:val="BA747FC0"/>
    <w:lvl w:ilvl="0" w:tplc="23F498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2C0135"/>
    <w:multiLevelType w:val="hybridMultilevel"/>
    <w:tmpl w:val="9810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7"/>
  </w:num>
  <w:num w:numId="5">
    <w:abstractNumId w:val="16"/>
  </w:num>
  <w:num w:numId="6">
    <w:abstractNumId w:val="31"/>
  </w:num>
  <w:num w:numId="7">
    <w:abstractNumId w:val="30"/>
  </w:num>
  <w:num w:numId="8">
    <w:abstractNumId w:val="22"/>
  </w:num>
  <w:num w:numId="9">
    <w:abstractNumId w:val="25"/>
  </w:num>
  <w:num w:numId="10">
    <w:abstractNumId w:val="9"/>
  </w:num>
  <w:num w:numId="11">
    <w:abstractNumId w:val="4"/>
  </w:num>
  <w:num w:numId="1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"/>
  </w:num>
  <w:num w:numId="15">
    <w:abstractNumId w:val="34"/>
  </w:num>
  <w:num w:numId="16">
    <w:abstractNumId w:val="8"/>
  </w:num>
  <w:num w:numId="17">
    <w:abstractNumId w:val="15"/>
  </w:num>
  <w:num w:numId="18">
    <w:abstractNumId w:val="18"/>
  </w:num>
  <w:num w:numId="19">
    <w:abstractNumId w:val="13"/>
  </w:num>
  <w:num w:numId="20">
    <w:abstractNumId w:val="20"/>
  </w:num>
  <w:num w:numId="21">
    <w:abstractNumId w:val="12"/>
  </w:num>
  <w:num w:numId="22">
    <w:abstractNumId w:val="14"/>
  </w:num>
  <w:num w:numId="23">
    <w:abstractNumId w:val="7"/>
  </w:num>
  <w:num w:numId="24">
    <w:abstractNumId w:val="5"/>
  </w:num>
  <w:num w:numId="25">
    <w:abstractNumId w:val="23"/>
  </w:num>
  <w:num w:numId="26">
    <w:abstractNumId w:val="10"/>
  </w:num>
  <w:num w:numId="27">
    <w:abstractNumId w:val="11"/>
  </w:num>
  <w:num w:numId="28">
    <w:abstractNumId w:val="3"/>
  </w:num>
  <w:num w:numId="29">
    <w:abstractNumId w:val="26"/>
  </w:num>
  <w:num w:numId="30">
    <w:abstractNumId w:val="19"/>
  </w:num>
  <w:num w:numId="31">
    <w:abstractNumId w:val="24"/>
  </w:num>
  <w:num w:numId="32">
    <w:abstractNumId w:val="2"/>
  </w:num>
  <w:num w:numId="33">
    <w:abstractNumId w:val="0"/>
  </w:num>
  <w:num w:numId="34">
    <w:abstractNumId w:val="3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B0736"/>
    <w:rsid w:val="00006543"/>
    <w:rsid w:val="0001077C"/>
    <w:rsid w:val="00010FC2"/>
    <w:rsid w:val="00011EBA"/>
    <w:rsid w:val="00014E14"/>
    <w:rsid w:val="0001621A"/>
    <w:rsid w:val="00020612"/>
    <w:rsid w:val="000225D1"/>
    <w:rsid w:val="00023B19"/>
    <w:rsid w:val="00027339"/>
    <w:rsid w:val="00034CD4"/>
    <w:rsid w:val="00035D26"/>
    <w:rsid w:val="000369B7"/>
    <w:rsid w:val="00041B60"/>
    <w:rsid w:val="00043CBA"/>
    <w:rsid w:val="00051086"/>
    <w:rsid w:val="00053DC1"/>
    <w:rsid w:val="00056284"/>
    <w:rsid w:val="0006402D"/>
    <w:rsid w:val="000657F1"/>
    <w:rsid w:val="0006589E"/>
    <w:rsid w:val="0007010F"/>
    <w:rsid w:val="00074A5D"/>
    <w:rsid w:val="00074DAA"/>
    <w:rsid w:val="00076DFB"/>
    <w:rsid w:val="00080A65"/>
    <w:rsid w:val="00083E4E"/>
    <w:rsid w:val="000852DB"/>
    <w:rsid w:val="00092D70"/>
    <w:rsid w:val="00093A7E"/>
    <w:rsid w:val="0009546A"/>
    <w:rsid w:val="00097E6D"/>
    <w:rsid w:val="000A1655"/>
    <w:rsid w:val="000A29A6"/>
    <w:rsid w:val="000A43E4"/>
    <w:rsid w:val="000A7716"/>
    <w:rsid w:val="000A7BCB"/>
    <w:rsid w:val="000B0C7A"/>
    <w:rsid w:val="000B18E6"/>
    <w:rsid w:val="000B23DB"/>
    <w:rsid w:val="000B4896"/>
    <w:rsid w:val="000B524C"/>
    <w:rsid w:val="000C0228"/>
    <w:rsid w:val="000C27D6"/>
    <w:rsid w:val="000C32CB"/>
    <w:rsid w:val="000C46F6"/>
    <w:rsid w:val="000C7028"/>
    <w:rsid w:val="000C768D"/>
    <w:rsid w:val="000D0D84"/>
    <w:rsid w:val="000D27B5"/>
    <w:rsid w:val="000D7B2C"/>
    <w:rsid w:val="000E2155"/>
    <w:rsid w:val="000E40EF"/>
    <w:rsid w:val="000E4A69"/>
    <w:rsid w:val="000E4F34"/>
    <w:rsid w:val="000E574A"/>
    <w:rsid w:val="000E7FB3"/>
    <w:rsid w:val="000F0854"/>
    <w:rsid w:val="000F1369"/>
    <w:rsid w:val="000F13A9"/>
    <w:rsid w:val="000F3556"/>
    <w:rsid w:val="000F4353"/>
    <w:rsid w:val="000F4D88"/>
    <w:rsid w:val="000F5E3F"/>
    <w:rsid w:val="000F62EC"/>
    <w:rsid w:val="001003CD"/>
    <w:rsid w:val="0010110D"/>
    <w:rsid w:val="00102FCE"/>
    <w:rsid w:val="00104731"/>
    <w:rsid w:val="00105A8A"/>
    <w:rsid w:val="001113B7"/>
    <w:rsid w:val="00121588"/>
    <w:rsid w:val="00125186"/>
    <w:rsid w:val="00125D4B"/>
    <w:rsid w:val="00125FA6"/>
    <w:rsid w:val="00126D60"/>
    <w:rsid w:val="00127665"/>
    <w:rsid w:val="001310C4"/>
    <w:rsid w:val="00132429"/>
    <w:rsid w:val="00136E81"/>
    <w:rsid w:val="001436D2"/>
    <w:rsid w:val="00144AA1"/>
    <w:rsid w:val="00145781"/>
    <w:rsid w:val="001458D2"/>
    <w:rsid w:val="00146469"/>
    <w:rsid w:val="00147763"/>
    <w:rsid w:val="00147CEA"/>
    <w:rsid w:val="00150157"/>
    <w:rsid w:val="001510EC"/>
    <w:rsid w:val="00151AEB"/>
    <w:rsid w:val="00152A16"/>
    <w:rsid w:val="0015553F"/>
    <w:rsid w:val="00157023"/>
    <w:rsid w:val="001600B9"/>
    <w:rsid w:val="00164704"/>
    <w:rsid w:val="001662A4"/>
    <w:rsid w:val="0016737A"/>
    <w:rsid w:val="00167DA4"/>
    <w:rsid w:val="00171D3D"/>
    <w:rsid w:val="00172647"/>
    <w:rsid w:val="0017410F"/>
    <w:rsid w:val="00175621"/>
    <w:rsid w:val="00175C73"/>
    <w:rsid w:val="00176220"/>
    <w:rsid w:val="00176C1A"/>
    <w:rsid w:val="001773EA"/>
    <w:rsid w:val="00182D6C"/>
    <w:rsid w:val="00183FE5"/>
    <w:rsid w:val="00184EE2"/>
    <w:rsid w:val="00186FA4"/>
    <w:rsid w:val="001917F7"/>
    <w:rsid w:val="00196521"/>
    <w:rsid w:val="001A0946"/>
    <w:rsid w:val="001A1843"/>
    <w:rsid w:val="001A3370"/>
    <w:rsid w:val="001A4658"/>
    <w:rsid w:val="001A59C2"/>
    <w:rsid w:val="001A6160"/>
    <w:rsid w:val="001B1927"/>
    <w:rsid w:val="001B2C31"/>
    <w:rsid w:val="001B773B"/>
    <w:rsid w:val="001B7AC3"/>
    <w:rsid w:val="001B7BD9"/>
    <w:rsid w:val="001C0EE6"/>
    <w:rsid w:val="001C2F61"/>
    <w:rsid w:val="001C3AF2"/>
    <w:rsid w:val="001C3C55"/>
    <w:rsid w:val="001C7A52"/>
    <w:rsid w:val="001D1CB7"/>
    <w:rsid w:val="001D20E2"/>
    <w:rsid w:val="001D2693"/>
    <w:rsid w:val="001D598C"/>
    <w:rsid w:val="001E1019"/>
    <w:rsid w:val="001E560B"/>
    <w:rsid w:val="001E7248"/>
    <w:rsid w:val="001E799B"/>
    <w:rsid w:val="001F020D"/>
    <w:rsid w:val="001F1F9A"/>
    <w:rsid w:val="001F23A1"/>
    <w:rsid w:val="001F2F19"/>
    <w:rsid w:val="001F3F97"/>
    <w:rsid w:val="001F6511"/>
    <w:rsid w:val="002026BA"/>
    <w:rsid w:val="002044D4"/>
    <w:rsid w:val="00205D52"/>
    <w:rsid w:val="00206C49"/>
    <w:rsid w:val="002102BE"/>
    <w:rsid w:val="00210D06"/>
    <w:rsid w:val="00211189"/>
    <w:rsid w:val="002111C1"/>
    <w:rsid w:val="0021551E"/>
    <w:rsid w:val="00215AEB"/>
    <w:rsid w:val="0021600D"/>
    <w:rsid w:val="002167C4"/>
    <w:rsid w:val="00216A6D"/>
    <w:rsid w:val="0022004D"/>
    <w:rsid w:val="00221E9E"/>
    <w:rsid w:val="0022441A"/>
    <w:rsid w:val="00224B26"/>
    <w:rsid w:val="00226AC8"/>
    <w:rsid w:val="00232841"/>
    <w:rsid w:val="00236050"/>
    <w:rsid w:val="00240932"/>
    <w:rsid w:val="002423C1"/>
    <w:rsid w:val="002431DD"/>
    <w:rsid w:val="002508B3"/>
    <w:rsid w:val="00251386"/>
    <w:rsid w:val="00252FBB"/>
    <w:rsid w:val="00255556"/>
    <w:rsid w:val="002645AD"/>
    <w:rsid w:val="00265617"/>
    <w:rsid w:val="0027069B"/>
    <w:rsid w:val="00275EF6"/>
    <w:rsid w:val="00280207"/>
    <w:rsid w:val="0028070A"/>
    <w:rsid w:val="002819C4"/>
    <w:rsid w:val="00281E51"/>
    <w:rsid w:val="002826E1"/>
    <w:rsid w:val="00283A88"/>
    <w:rsid w:val="00283D4D"/>
    <w:rsid w:val="00284666"/>
    <w:rsid w:val="002925E1"/>
    <w:rsid w:val="0029410E"/>
    <w:rsid w:val="00294DCE"/>
    <w:rsid w:val="00295D0F"/>
    <w:rsid w:val="00296BAE"/>
    <w:rsid w:val="00297F51"/>
    <w:rsid w:val="002A06E0"/>
    <w:rsid w:val="002A340C"/>
    <w:rsid w:val="002A3444"/>
    <w:rsid w:val="002A483F"/>
    <w:rsid w:val="002A5A4C"/>
    <w:rsid w:val="002B12ED"/>
    <w:rsid w:val="002B152F"/>
    <w:rsid w:val="002B27B1"/>
    <w:rsid w:val="002B58F4"/>
    <w:rsid w:val="002B5EAC"/>
    <w:rsid w:val="002C0377"/>
    <w:rsid w:val="002C04A0"/>
    <w:rsid w:val="002C0DFE"/>
    <w:rsid w:val="002C21A2"/>
    <w:rsid w:val="002C3F87"/>
    <w:rsid w:val="002C4107"/>
    <w:rsid w:val="002C6553"/>
    <w:rsid w:val="002D248E"/>
    <w:rsid w:val="002D2889"/>
    <w:rsid w:val="002D3C34"/>
    <w:rsid w:val="002D579F"/>
    <w:rsid w:val="002D7C92"/>
    <w:rsid w:val="002E1134"/>
    <w:rsid w:val="002F00AD"/>
    <w:rsid w:val="002F0CA0"/>
    <w:rsid w:val="002F122B"/>
    <w:rsid w:val="002F5F69"/>
    <w:rsid w:val="003001A5"/>
    <w:rsid w:val="00304810"/>
    <w:rsid w:val="00305A66"/>
    <w:rsid w:val="003065A9"/>
    <w:rsid w:val="00320513"/>
    <w:rsid w:val="00321AB8"/>
    <w:rsid w:val="003245EC"/>
    <w:rsid w:val="00325ED2"/>
    <w:rsid w:val="003269FF"/>
    <w:rsid w:val="00331C78"/>
    <w:rsid w:val="00332199"/>
    <w:rsid w:val="003356E9"/>
    <w:rsid w:val="00340543"/>
    <w:rsid w:val="00341FD7"/>
    <w:rsid w:val="003430D4"/>
    <w:rsid w:val="003448F7"/>
    <w:rsid w:val="00344DDA"/>
    <w:rsid w:val="00346C19"/>
    <w:rsid w:val="00347493"/>
    <w:rsid w:val="00354EB5"/>
    <w:rsid w:val="003557C2"/>
    <w:rsid w:val="00357B1E"/>
    <w:rsid w:val="00360CE4"/>
    <w:rsid w:val="00361139"/>
    <w:rsid w:val="00364063"/>
    <w:rsid w:val="003705C0"/>
    <w:rsid w:val="00371F99"/>
    <w:rsid w:val="00372FF7"/>
    <w:rsid w:val="00373574"/>
    <w:rsid w:val="0037607C"/>
    <w:rsid w:val="00376F6F"/>
    <w:rsid w:val="00377557"/>
    <w:rsid w:val="00377EB4"/>
    <w:rsid w:val="00382D05"/>
    <w:rsid w:val="00383FE9"/>
    <w:rsid w:val="00384777"/>
    <w:rsid w:val="003920AF"/>
    <w:rsid w:val="00393B30"/>
    <w:rsid w:val="003944D9"/>
    <w:rsid w:val="003A071C"/>
    <w:rsid w:val="003A3320"/>
    <w:rsid w:val="003A5D85"/>
    <w:rsid w:val="003B1B74"/>
    <w:rsid w:val="003B3C62"/>
    <w:rsid w:val="003C0142"/>
    <w:rsid w:val="003C1CB5"/>
    <w:rsid w:val="003C203A"/>
    <w:rsid w:val="003D0856"/>
    <w:rsid w:val="003D0B1B"/>
    <w:rsid w:val="003D2981"/>
    <w:rsid w:val="003D2DF8"/>
    <w:rsid w:val="003D5700"/>
    <w:rsid w:val="003E2CE8"/>
    <w:rsid w:val="003E32D1"/>
    <w:rsid w:val="003E682C"/>
    <w:rsid w:val="003F4D3F"/>
    <w:rsid w:val="003F7551"/>
    <w:rsid w:val="003F7FC6"/>
    <w:rsid w:val="00401099"/>
    <w:rsid w:val="00402C27"/>
    <w:rsid w:val="00405AB1"/>
    <w:rsid w:val="00410544"/>
    <w:rsid w:val="004128D9"/>
    <w:rsid w:val="00414EFD"/>
    <w:rsid w:val="00420381"/>
    <w:rsid w:val="0042161B"/>
    <w:rsid w:val="00421BAB"/>
    <w:rsid w:val="00423769"/>
    <w:rsid w:val="00423D8E"/>
    <w:rsid w:val="004241E9"/>
    <w:rsid w:val="00424250"/>
    <w:rsid w:val="00424F58"/>
    <w:rsid w:val="00431764"/>
    <w:rsid w:val="00431CCC"/>
    <w:rsid w:val="00433453"/>
    <w:rsid w:val="00434ACB"/>
    <w:rsid w:val="00435EBC"/>
    <w:rsid w:val="004373E3"/>
    <w:rsid w:val="00437542"/>
    <w:rsid w:val="00442FD9"/>
    <w:rsid w:val="00443F86"/>
    <w:rsid w:val="00453363"/>
    <w:rsid w:val="0045733F"/>
    <w:rsid w:val="00460499"/>
    <w:rsid w:val="00460536"/>
    <w:rsid w:val="00461B0F"/>
    <w:rsid w:val="00462758"/>
    <w:rsid w:val="00464D1F"/>
    <w:rsid w:val="00465AC7"/>
    <w:rsid w:val="004669B1"/>
    <w:rsid w:val="00467989"/>
    <w:rsid w:val="00471AFC"/>
    <w:rsid w:val="00474C02"/>
    <w:rsid w:val="00475CEF"/>
    <w:rsid w:val="00480995"/>
    <w:rsid w:val="0048102A"/>
    <w:rsid w:val="00482783"/>
    <w:rsid w:val="0048382E"/>
    <w:rsid w:val="004852A3"/>
    <w:rsid w:val="0048717A"/>
    <w:rsid w:val="004903EB"/>
    <w:rsid w:val="00490428"/>
    <w:rsid w:val="0049061B"/>
    <w:rsid w:val="0049164C"/>
    <w:rsid w:val="00492D5B"/>
    <w:rsid w:val="00494DDB"/>
    <w:rsid w:val="004A258A"/>
    <w:rsid w:val="004A46A5"/>
    <w:rsid w:val="004B1922"/>
    <w:rsid w:val="004B2877"/>
    <w:rsid w:val="004B291B"/>
    <w:rsid w:val="004B7132"/>
    <w:rsid w:val="004C17DF"/>
    <w:rsid w:val="004C2057"/>
    <w:rsid w:val="004C2215"/>
    <w:rsid w:val="004C2D28"/>
    <w:rsid w:val="004C327D"/>
    <w:rsid w:val="004C67C1"/>
    <w:rsid w:val="004C7705"/>
    <w:rsid w:val="004C772C"/>
    <w:rsid w:val="004D4DFC"/>
    <w:rsid w:val="004D5F68"/>
    <w:rsid w:val="004D6F6F"/>
    <w:rsid w:val="004E0BCA"/>
    <w:rsid w:val="004E199B"/>
    <w:rsid w:val="004E44B3"/>
    <w:rsid w:val="004E6AD4"/>
    <w:rsid w:val="004E7918"/>
    <w:rsid w:val="004F0093"/>
    <w:rsid w:val="004F1240"/>
    <w:rsid w:val="0050261A"/>
    <w:rsid w:val="00503A45"/>
    <w:rsid w:val="00503B5D"/>
    <w:rsid w:val="00506A3F"/>
    <w:rsid w:val="005100E0"/>
    <w:rsid w:val="00512ECA"/>
    <w:rsid w:val="00512FF2"/>
    <w:rsid w:val="0051797E"/>
    <w:rsid w:val="00520A92"/>
    <w:rsid w:val="0052777E"/>
    <w:rsid w:val="00527C38"/>
    <w:rsid w:val="00532289"/>
    <w:rsid w:val="005329C0"/>
    <w:rsid w:val="00534400"/>
    <w:rsid w:val="00535953"/>
    <w:rsid w:val="00535ADC"/>
    <w:rsid w:val="00535CAA"/>
    <w:rsid w:val="00537FED"/>
    <w:rsid w:val="005418BB"/>
    <w:rsid w:val="00552B01"/>
    <w:rsid w:val="0055506E"/>
    <w:rsid w:val="00561B61"/>
    <w:rsid w:val="0056314C"/>
    <w:rsid w:val="00563A52"/>
    <w:rsid w:val="00564173"/>
    <w:rsid w:val="00564746"/>
    <w:rsid w:val="00572A83"/>
    <w:rsid w:val="00576BEE"/>
    <w:rsid w:val="0058414C"/>
    <w:rsid w:val="0058422C"/>
    <w:rsid w:val="00586485"/>
    <w:rsid w:val="0058734E"/>
    <w:rsid w:val="00590EED"/>
    <w:rsid w:val="005957D0"/>
    <w:rsid w:val="005A0401"/>
    <w:rsid w:val="005A1915"/>
    <w:rsid w:val="005A63D3"/>
    <w:rsid w:val="005A7863"/>
    <w:rsid w:val="005B0023"/>
    <w:rsid w:val="005B0326"/>
    <w:rsid w:val="005B2A5F"/>
    <w:rsid w:val="005B3819"/>
    <w:rsid w:val="005B6E00"/>
    <w:rsid w:val="005B7310"/>
    <w:rsid w:val="005B7605"/>
    <w:rsid w:val="005B7A3E"/>
    <w:rsid w:val="005C037E"/>
    <w:rsid w:val="005C3137"/>
    <w:rsid w:val="005C5E6B"/>
    <w:rsid w:val="005C6777"/>
    <w:rsid w:val="005C7B87"/>
    <w:rsid w:val="005C7D49"/>
    <w:rsid w:val="005C7FE9"/>
    <w:rsid w:val="005D0151"/>
    <w:rsid w:val="005D09C2"/>
    <w:rsid w:val="005D1C0E"/>
    <w:rsid w:val="005D49C6"/>
    <w:rsid w:val="005D6071"/>
    <w:rsid w:val="005D6963"/>
    <w:rsid w:val="005D6C23"/>
    <w:rsid w:val="005E35B1"/>
    <w:rsid w:val="005E3D1A"/>
    <w:rsid w:val="005E693C"/>
    <w:rsid w:val="005F248B"/>
    <w:rsid w:val="005F32CD"/>
    <w:rsid w:val="005F4565"/>
    <w:rsid w:val="005F5173"/>
    <w:rsid w:val="005F6264"/>
    <w:rsid w:val="00600127"/>
    <w:rsid w:val="00602E9B"/>
    <w:rsid w:val="0060369A"/>
    <w:rsid w:val="00605E69"/>
    <w:rsid w:val="00606861"/>
    <w:rsid w:val="00610990"/>
    <w:rsid w:val="00613769"/>
    <w:rsid w:val="0061444D"/>
    <w:rsid w:val="006167E6"/>
    <w:rsid w:val="006242E5"/>
    <w:rsid w:val="006250FC"/>
    <w:rsid w:val="006251F2"/>
    <w:rsid w:val="0062765A"/>
    <w:rsid w:val="006321E7"/>
    <w:rsid w:val="006323E0"/>
    <w:rsid w:val="006345D2"/>
    <w:rsid w:val="00636BE4"/>
    <w:rsid w:val="00636DA2"/>
    <w:rsid w:val="006378F4"/>
    <w:rsid w:val="0064101E"/>
    <w:rsid w:val="0065193C"/>
    <w:rsid w:val="0065249A"/>
    <w:rsid w:val="00657B48"/>
    <w:rsid w:val="00661905"/>
    <w:rsid w:val="00665BF6"/>
    <w:rsid w:val="0066681F"/>
    <w:rsid w:val="0066752B"/>
    <w:rsid w:val="00674E30"/>
    <w:rsid w:val="0067509F"/>
    <w:rsid w:val="00675D80"/>
    <w:rsid w:val="00680064"/>
    <w:rsid w:val="00681226"/>
    <w:rsid w:val="00681C73"/>
    <w:rsid w:val="006842C4"/>
    <w:rsid w:val="0068688B"/>
    <w:rsid w:val="00694B7E"/>
    <w:rsid w:val="00695739"/>
    <w:rsid w:val="00696513"/>
    <w:rsid w:val="006A088F"/>
    <w:rsid w:val="006A0BED"/>
    <w:rsid w:val="006A0F8C"/>
    <w:rsid w:val="006A21F5"/>
    <w:rsid w:val="006A670B"/>
    <w:rsid w:val="006B1E40"/>
    <w:rsid w:val="006B28C7"/>
    <w:rsid w:val="006B58FC"/>
    <w:rsid w:val="006B6CFC"/>
    <w:rsid w:val="006B6FFC"/>
    <w:rsid w:val="006B7127"/>
    <w:rsid w:val="006C0121"/>
    <w:rsid w:val="006C2417"/>
    <w:rsid w:val="006C2929"/>
    <w:rsid w:val="006C3D54"/>
    <w:rsid w:val="006D1731"/>
    <w:rsid w:val="006D2FF8"/>
    <w:rsid w:val="006D7A82"/>
    <w:rsid w:val="006E2483"/>
    <w:rsid w:val="006E273F"/>
    <w:rsid w:val="006E2BF7"/>
    <w:rsid w:val="006E3EA6"/>
    <w:rsid w:val="006E408E"/>
    <w:rsid w:val="006E49A7"/>
    <w:rsid w:val="006E4AFD"/>
    <w:rsid w:val="006E78A5"/>
    <w:rsid w:val="006F01B3"/>
    <w:rsid w:val="006F0583"/>
    <w:rsid w:val="006F0FE6"/>
    <w:rsid w:val="006F1D82"/>
    <w:rsid w:val="006F2FA1"/>
    <w:rsid w:val="006F4102"/>
    <w:rsid w:val="006F560D"/>
    <w:rsid w:val="006F66AF"/>
    <w:rsid w:val="006F6B7C"/>
    <w:rsid w:val="006F7BFE"/>
    <w:rsid w:val="00701A6E"/>
    <w:rsid w:val="00701B39"/>
    <w:rsid w:val="00702ACE"/>
    <w:rsid w:val="00702F8A"/>
    <w:rsid w:val="00706524"/>
    <w:rsid w:val="0071548C"/>
    <w:rsid w:val="0072315C"/>
    <w:rsid w:val="00724376"/>
    <w:rsid w:val="00725DAF"/>
    <w:rsid w:val="00726AE0"/>
    <w:rsid w:val="0073250D"/>
    <w:rsid w:val="00733AAE"/>
    <w:rsid w:val="00734B37"/>
    <w:rsid w:val="0073673F"/>
    <w:rsid w:val="007379BB"/>
    <w:rsid w:val="00740306"/>
    <w:rsid w:val="00741CFE"/>
    <w:rsid w:val="007453C9"/>
    <w:rsid w:val="00746016"/>
    <w:rsid w:val="00747BA6"/>
    <w:rsid w:val="0075258C"/>
    <w:rsid w:val="00753BA1"/>
    <w:rsid w:val="007604C1"/>
    <w:rsid w:val="00763C2E"/>
    <w:rsid w:val="0076535F"/>
    <w:rsid w:val="00765B34"/>
    <w:rsid w:val="00770722"/>
    <w:rsid w:val="007719E5"/>
    <w:rsid w:val="007736D3"/>
    <w:rsid w:val="00774AA3"/>
    <w:rsid w:val="0077526D"/>
    <w:rsid w:val="0077653F"/>
    <w:rsid w:val="00776B75"/>
    <w:rsid w:val="00781993"/>
    <w:rsid w:val="00782A4E"/>
    <w:rsid w:val="00784AFC"/>
    <w:rsid w:val="00792714"/>
    <w:rsid w:val="007929F9"/>
    <w:rsid w:val="00792B37"/>
    <w:rsid w:val="007948AF"/>
    <w:rsid w:val="007A0C41"/>
    <w:rsid w:val="007A1195"/>
    <w:rsid w:val="007A175C"/>
    <w:rsid w:val="007A4633"/>
    <w:rsid w:val="007A4B3B"/>
    <w:rsid w:val="007A5F79"/>
    <w:rsid w:val="007B01C6"/>
    <w:rsid w:val="007B1D8D"/>
    <w:rsid w:val="007B2351"/>
    <w:rsid w:val="007B508C"/>
    <w:rsid w:val="007B6FBD"/>
    <w:rsid w:val="007C1AD0"/>
    <w:rsid w:val="007C62AA"/>
    <w:rsid w:val="007C7452"/>
    <w:rsid w:val="007D029C"/>
    <w:rsid w:val="007D0B1F"/>
    <w:rsid w:val="007D0BE5"/>
    <w:rsid w:val="007D14B8"/>
    <w:rsid w:val="007D5612"/>
    <w:rsid w:val="007D56A7"/>
    <w:rsid w:val="007E2797"/>
    <w:rsid w:val="007E4C8E"/>
    <w:rsid w:val="007F5B32"/>
    <w:rsid w:val="007F5F74"/>
    <w:rsid w:val="007F5F9D"/>
    <w:rsid w:val="008021B8"/>
    <w:rsid w:val="00810EDF"/>
    <w:rsid w:val="008121C8"/>
    <w:rsid w:val="00813F75"/>
    <w:rsid w:val="008210DC"/>
    <w:rsid w:val="008222DA"/>
    <w:rsid w:val="0082265A"/>
    <w:rsid w:val="008228CB"/>
    <w:rsid w:val="008278E1"/>
    <w:rsid w:val="00827C18"/>
    <w:rsid w:val="00827DAE"/>
    <w:rsid w:val="0083038E"/>
    <w:rsid w:val="00830A51"/>
    <w:rsid w:val="00830EF3"/>
    <w:rsid w:val="00832F52"/>
    <w:rsid w:val="00834E15"/>
    <w:rsid w:val="00835D54"/>
    <w:rsid w:val="008372DA"/>
    <w:rsid w:val="0083760C"/>
    <w:rsid w:val="0084011B"/>
    <w:rsid w:val="00842834"/>
    <w:rsid w:val="00842A9D"/>
    <w:rsid w:val="00842D8E"/>
    <w:rsid w:val="00843CD7"/>
    <w:rsid w:val="00845A57"/>
    <w:rsid w:val="00846FC7"/>
    <w:rsid w:val="00846FFA"/>
    <w:rsid w:val="0085125A"/>
    <w:rsid w:val="008513DA"/>
    <w:rsid w:val="008524DE"/>
    <w:rsid w:val="008542FE"/>
    <w:rsid w:val="008559D6"/>
    <w:rsid w:val="008568E1"/>
    <w:rsid w:val="008605B8"/>
    <w:rsid w:val="00861C17"/>
    <w:rsid w:val="0086359F"/>
    <w:rsid w:val="00864AB4"/>
    <w:rsid w:val="00865FA7"/>
    <w:rsid w:val="00870F8B"/>
    <w:rsid w:val="008802B1"/>
    <w:rsid w:val="00884031"/>
    <w:rsid w:val="00887095"/>
    <w:rsid w:val="00890904"/>
    <w:rsid w:val="008935D8"/>
    <w:rsid w:val="008A00B6"/>
    <w:rsid w:val="008A0D5A"/>
    <w:rsid w:val="008A39B0"/>
    <w:rsid w:val="008A6CB1"/>
    <w:rsid w:val="008B0736"/>
    <w:rsid w:val="008B24B1"/>
    <w:rsid w:val="008B29DD"/>
    <w:rsid w:val="008B3EAC"/>
    <w:rsid w:val="008B6C36"/>
    <w:rsid w:val="008B7C71"/>
    <w:rsid w:val="008C197E"/>
    <w:rsid w:val="008C1D69"/>
    <w:rsid w:val="008C2156"/>
    <w:rsid w:val="008C2D13"/>
    <w:rsid w:val="008C3090"/>
    <w:rsid w:val="008C5F09"/>
    <w:rsid w:val="008D032F"/>
    <w:rsid w:val="008D2784"/>
    <w:rsid w:val="008D4258"/>
    <w:rsid w:val="008D46FA"/>
    <w:rsid w:val="008D569D"/>
    <w:rsid w:val="008E2217"/>
    <w:rsid w:val="008E46F6"/>
    <w:rsid w:val="008E6D5A"/>
    <w:rsid w:val="008E7F37"/>
    <w:rsid w:val="008F05BC"/>
    <w:rsid w:val="008F05D0"/>
    <w:rsid w:val="008F160C"/>
    <w:rsid w:val="008F25FF"/>
    <w:rsid w:val="008F2C00"/>
    <w:rsid w:val="008F2C1D"/>
    <w:rsid w:val="00900574"/>
    <w:rsid w:val="00903262"/>
    <w:rsid w:val="0091077D"/>
    <w:rsid w:val="00913669"/>
    <w:rsid w:val="00913761"/>
    <w:rsid w:val="0091514B"/>
    <w:rsid w:val="009159B5"/>
    <w:rsid w:val="00915A60"/>
    <w:rsid w:val="00920299"/>
    <w:rsid w:val="00923740"/>
    <w:rsid w:val="009254F1"/>
    <w:rsid w:val="00933E05"/>
    <w:rsid w:val="00936A4B"/>
    <w:rsid w:val="00936BD8"/>
    <w:rsid w:val="00941514"/>
    <w:rsid w:val="0094444E"/>
    <w:rsid w:val="00944ED6"/>
    <w:rsid w:val="009479B0"/>
    <w:rsid w:val="00947F7A"/>
    <w:rsid w:val="00963F71"/>
    <w:rsid w:val="009643A2"/>
    <w:rsid w:val="009660FE"/>
    <w:rsid w:val="00966812"/>
    <w:rsid w:val="00966FC5"/>
    <w:rsid w:val="00971C6C"/>
    <w:rsid w:val="00972F59"/>
    <w:rsid w:val="00972FCC"/>
    <w:rsid w:val="00973028"/>
    <w:rsid w:val="00973F95"/>
    <w:rsid w:val="00974A06"/>
    <w:rsid w:val="00975117"/>
    <w:rsid w:val="0097648F"/>
    <w:rsid w:val="0097667E"/>
    <w:rsid w:val="009818A5"/>
    <w:rsid w:val="009835F3"/>
    <w:rsid w:val="00985970"/>
    <w:rsid w:val="009866DB"/>
    <w:rsid w:val="0098721F"/>
    <w:rsid w:val="00990158"/>
    <w:rsid w:val="00990A0D"/>
    <w:rsid w:val="00990B30"/>
    <w:rsid w:val="009941F7"/>
    <w:rsid w:val="0099429C"/>
    <w:rsid w:val="009954A3"/>
    <w:rsid w:val="009972F5"/>
    <w:rsid w:val="009A1D25"/>
    <w:rsid w:val="009A1FC8"/>
    <w:rsid w:val="009A5545"/>
    <w:rsid w:val="009A7808"/>
    <w:rsid w:val="009B0281"/>
    <w:rsid w:val="009B29D1"/>
    <w:rsid w:val="009B6648"/>
    <w:rsid w:val="009C0FBB"/>
    <w:rsid w:val="009C1FFD"/>
    <w:rsid w:val="009C2731"/>
    <w:rsid w:val="009C2C19"/>
    <w:rsid w:val="009C5659"/>
    <w:rsid w:val="009C5C7B"/>
    <w:rsid w:val="009C670C"/>
    <w:rsid w:val="009D093B"/>
    <w:rsid w:val="009D0B95"/>
    <w:rsid w:val="009D135F"/>
    <w:rsid w:val="009D6270"/>
    <w:rsid w:val="009E0DE9"/>
    <w:rsid w:val="009E2B5C"/>
    <w:rsid w:val="009E335F"/>
    <w:rsid w:val="009E6DCF"/>
    <w:rsid w:val="009F3544"/>
    <w:rsid w:val="009F45AD"/>
    <w:rsid w:val="009F5F36"/>
    <w:rsid w:val="00A02433"/>
    <w:rsid w:val="00A04855"/>
    <w:rsid w:val="00A05239"/>
    <w:rsid w:val="00A05261"/>
    <w:rsid w:val="00A056FA"/>
    <w:rsid w:val="00A06612"/>
    <w:rsid w:val="00A07A07"/>
    <w:rsid w:val="00A12164"/>
    <w:rsid w:val="00A1415E"/>
    <w:rsid w:val="00A1574E"/>
    <w:rsid w:val="00A17B24"/>
    <w:rsid w:val="00A200F3"/>
    <w:rsid w:val="00A229B3"/>
    <w:rsid w:val="00A23E0B"/>
    <w:rsid w:val="00A25928"/>
    <w:rsid w:val="00A30245"/>
    <w:rsid w:val="00A30982"/>
    <w:rsid w:val="00A335EB"/>
    <w:rsid w:val="00A36C48"/>
    <w:rsid w:val="00A409F4"/>
    <w:rsid w:val="00A422E4"/>
    <w:rsid w:val="00A44A8B"/>
    <w:rsid w:val="00A46036"/>
    <w:rsid w:val="00A5063C"/>
    <w:rsid w:val="00A509D4"/>
    <w:rsid w:val="00A50E8D"/>
    <w:rsid w:val="00A51201"/>
    <w:rsid w:val="00A5344B"/>
    <w:rsid w:val="00A6274B"/>
    <w:rsid w:val="00A629F9"/>
    <w:rsid w:val="00A658B1"/>
    <w:rsid w:val="00A661E3"/>
    <w:rsid w:val="00A66F43"/>
    <w:rsid w:val="00A71291"/>
    <w:rsid w:val="00A7154E"/>
    <w:rsid w:val="00A720AA"/>
    <w:rsid w:val="00A7289F"/>
    <w:rsid w:val="00A74BC2"/>
    <w:rsid w:val="00A7507C"/>
    <w:rsid w:val="00A76C29"/>
    <w:rsid w:val="00A845EC"/>
    <w:rsid w:val="00A854BB"/>
    <w:rsid w:val="00A87DC8"/>
    <w:rsid w:val="00A90E7E"/>
    <w:rsid w:val="00A9113A"/>
    <w:rsid w:val="00A9206B"/>
    <w:rsid w:val="00A92CFD"/>
    <w:rsid w:val="00A97684"/>
    <w:rsid w:val="00A97A3A"/>
    <w:rsid w:val="00AA290E"/>
    <w:rsid w:val="00AA3018"/>
    <w:rsid w:val="00AA397B"/>
    <w:rsid w:val="00AA64EF"/>
    <w:rsid w:val="00AA6DB2"/>
    <w:rsid w:val="00AB1247"/>
    <w:rsid w:val="00AB14E4"/>
    <w:rsid w:val="00AB2A34"/>
    <w:rsid w:val="00AB374F"/>
    <w:rsid w:val="00AB67B4"/>
    <w:rsid w:val="00AB6B62"/>
    <w:rsid w:val="00AB7E8C"/>
    <w:rsid w:val="00AC1065"/>
    <w:rsid w:val="00AC1D03"/>
    <w:rsid w:val="00AC4281"/>
    <w:rsid w:val="00AC4840"/>
    <w:rsid w:val="00AC6E86"/>
    <w:rsid w:val="00AD2799"/>
    <w:rsid w:val="00AD2B8E"/>
    <w:rsid w:val="00AD2FB2"/>
    <w:rsid w:val="00AD479B"/>
    <w:rsid w:val="00AD4866"/>
    <w:rsid w:val="00AD554C"/>
    <w:rsid w:val="00AD5782"/>
    <w:rsid w:val="00AD63D8"/>
    <w:rsid w:val="00AD7040"/>
    <w:rsid w:val="00AE0969"/>
    <w:rsid w:val="00AE0D54"/>
    <w:rsid w:val="00AE0EFA"/>
    <w:rsid w:val="00AE2AC1"/>
    <w:rsid w:val="00AE416B"/>
    <w:rsid w:val="00AE5D32"/>
    <w:rsid w:val="00AF3BEB"/>
    <w:rsid w:val="00AF44B2"/>
    <w:rsid w:val="00AF5415"/>
    <w:rsid w:val="00AF692A"/>
    <w:rsid w:val="00AF6F3B"/>
    <w:rsid w:val="00AF6F4D"/>
    <w:rsid w:val="00AF7CA0"/>
    <w:rsid w:val="00B018E8"/>
    <w:rsid w:val="00B026CA"/>
    <w:rsid w:val="00B02A78"/>
    <w:rsid w:val="00B03701"/>
    <w:rsid w:val="00B045D4"/>
    <w:rsid w:val="00B04AD7"/>
    <w:rsid w:val="00B05203"/>
    <w:rsid w:val="00B061B2"/>
    <w:rsid w:val="00B0660B"/>
    <w:rsid w:val="00B06C51"/>
    <w:rsid w:val="00B073B7"/>
    <w:rsid w:val="00B07ED5"/>
    <w:rsid w:val="00B10F28"/>
    <w:rsid w:val="00B12EC8"/>
    <w:rsid w:val="00B13E5B"/>
    <w:rsid w:val="00B20B3C"/>
    <w:rsid w:val="00B217E9"/>
    <w:rsid w:val="00B23A24"/>
    <w:rsid w:val="00B26E62"/>
    <w:rsid w:val="00B27777"/>
    <w:rsid w:val="00B305BD"/>
    <w:rsid w:val="00B34F6E"/>
    <w:rsid w:val="00B36186"/>
    <w:rsid w:val="00B3782A"/>
    <w:rsid w:val="00B43D8A"/>
    <w:rsid w:val="00B46DDE"/>
    <w:rsid w:val="00B474D0"/>
    <w:rsid w:val="00B47D6B"/>
    <w:rsid w:val="00B51D41"/>
    <w:rsid w:val="00B5620B"/>
    <w:rsid w:val="00B5779D"/>
    <w:rsid w:val="00B57C69"/>
    <w:rsid w:val="00B60516"/>
    <w:rsid w:val="00B63FAE"/>
    <w:rsid w:val="00B67DC6"/>
    <w:rsid w:val="00B73945"/>
    <w:rsid w:val="00B77F3C"/>
    <w:rsid w:val="00B80538"/>
    <w:rsid w:val="00B8085A"/>
    <w:rsid w:val="00B83FFB"/>
    <w:rsid w:val="00B84204"/>
    <w:rsid w:val="00B849E5"/>
    <w:rsid w:val="00B879AF"/>
    <w:rsid w:val="00B9106C"/>
    <w:rsid w:val="00B9260A"/>
    <w:rsid w:val="00B92762"/>
    <w:rsid w:val="00B94518"/>
    <w:rsid w:val="00B94BD6"/>
    <w:rsid w:val="00B94C07"/>
    <w:rsid w:val="00B95337"/>
    <w:rsid w:val="00B95D54"/>
    <w:rsid w:val="00B960F1"/>
    <w:rsid w:val="00B97679"/>
    <w:rsid w:val="00BA1FB8"/>
    <w:rsid w:val="00BA27D5"/>
    <w:rsid w:val="00BA4A7C"/>
    <w:rsid w:val="00BA6FA2"/>
    <w:rsid w:val="00BB16B0"/>
    <w:rsid w:val="00BB1AE6"/>
    <w:rsid w:val="00BB3F39"/>
    <w:rsid w:val="00BB4D4C"/>
    <w:rsid w:val="00BB60FF"/>
    <w:rsid w:val="00BB67D0"/>
    <w:rsid w:val="00BC08C4"/>
    <w:rsid w:val="00BC10C6"/>
    <w:rsid w:val="00BC1153"/>
    <w:rsid w:val="00BC2160"/>
    <w:rsid w:val="00BC24C6"/>
    <w:rsid w:val="00BC4288"/>
    <w:rsid w:val="00BD200C"/>
    <w:rsid w:val="00BD2A2D"/>
    <w:rsid w:val="00BD556C"/>
    <w:rsid w:val="00BE0732"/>
    <w:rsid w:val="00BE1CB8"/>
    <w:rsid w:val="00BE39F0"/>
    <w:rsid w:val="00BE70B7"/>
    <w:rsid w:val="00BE76E4"/>
    <w:rsid w:val="00BF0AAB"/>
    <w:rsid w:val="00BF5F87"/>
    <w:rsid w:val="00C0037B"/>
    <w:rsid w:val="00C013C5"/>
    <w:rsid w:val="00C01653"/>
    <w:rsid w:val="00C02570"/>
    <w:rsid w:val="00C02F1B"/>
    <w:rsid w:val="00C072F6"/>
    <w:rsid w:val="00C124B7"/>
    <w:rsid w:val="00C1447B"/>
    <w:rsid w:val="00C16C90"/>
    <w:rsid w:val="00C17DD5"/>
    <w:rsid w:val="00C207B8"/>
    <w:rsid w:val="00C25545"/>
    <w:rsid w:val="00C25BB1"/>
    <w:rsid w:val="00C27A03"/>
    <w:rsid w:val="00C30C59"/>
    <w:rsid w:val="00C3126F"/>
    <w:rsid w:val="00C32382"/>
    <w:rsid w:val="00C331BD"/>
    <w:rsid w:val="00C3334F"/>
    <w:rsid w:val="00C36406"/>
    <w:rsid w:val="00C406B3"/>
    <w:rsid w:val="00C429EC"/>
    <w:rsid w:val="00C4381D"/>
    <w:rsid w:val="00C45FEA"/>
    <w:rsid w:val="00C4734E"/>
    <w:rsid w:val="00C47406"/>
    <w:rsid w:val="00C476A0"/>
    <w:rsid w:val="00C477ED"/>
    <w:rsid w:val="00C47B01"/>
    <w:rsid w:val="00C50176"/>
    <w:rsid w:val="00C50DBB"/>
    <w:rsid w:val="00C51A46"/>
    <w:rsid w:val="00C54FDD"/>
    <w:rsid w:val="00C64C88"/>
    <w:rsid w:val="00C679B2"/>
    <w:rsid w:val="00C67DCA"/>
    <w:rsid w:val="00C727AB"/>
    <w:rsid w:val="00C7306B"/>
    <w:rsid w:val="00C73250"/>
    <w:rsid w:val="00C75ADB"/>
    <w:rsid w:val="00C75C6A"/>
    <w:rsid w:val="00C77FBA"/>
    <w:rsid w:val="00C80CD4"/>
    <w:rsid w:val="00C80F19"/>
    <w:rsid w:val="00C84DA6"/>
    <w:rsid w:val="00C8605F"/>
    <w:rsid w:val="00C91CBB"/>
    <w:rsid w:val="00C949A0"/>
    <w:rsid w:val="00CA00FA"/>
    <w:rsid w:val="00CA0C58"/>
    <w:rsid w:val="00CA3D90"/>
    <w:rsid w:val="00CA5FC3"/>
    <w:rsid w:val="00CB22D8"/>
    <w:rsid w:val="00CB2853"/>
    <w:rsid w:val="00CB545F"/>
    <w:rsid w:val="00CC4423"/>
    <w:rsid w:val="00CC6528"/>
    <w:rsid w:val="00CD00CC"/>
    <w:rsid w:val="00CD2E46"/>
    <w:rsid w:val="00CD3957"/>
    <w:rsid w:val="00CD6F96"/>
    <w:rsid w:val="00CD73DE"/>
    <w:rsid w:val="00CE0DAC"/>
    <w:rsid w:val="00CE0F17"/>
    <w:rsid w:val="00CE182F"/>
    <w:rsid w:val="00CE4803"/>
    <w:rsid w:val="00CE63DC"/>
    <w:rsid w:val="00CF2F53"/>
    <w:rsid w:val="00CF49EC"/>
    <w:rsid w:val="00CF6408"/>
    <w:rsid w:val="00CF69B0"/>
    <w:rsid w:val="00CF71A1"/>
    <w:rsid w:val="00CF7B2B"/>
    <w:rsid w:val="00D03B2B"/>
    <w:rsid w:val="00D04D06"/>
    <w:rsid w:val="00D07059"/>
    <w:rsid w:val="00D07E38"/>
    <w:rsid w:val="00D1121F"/>
    <w:rsid w:val="00D11B3B"/>
    <w:rsid w:val="00D15E9E"/>
    <w:rsid w:val="00D16ADA"/>
    <w:rsid w:val="00D20D96"/>
    <w:rsid w:val="00D2747B"/>
    <w:rsid w:val="00D359DE"/>
    <w:rsid w:val="00D36799"/>
    <w:rsid w:val="00D37FE8"/>
    <w:rsid w:val="00D411F0"/>
    <w:rsid w:val="00D43159"/>
    <w:rsid w:val="00D46A68"/>
    <w:rsid w:val="00D474AD"/>
    <w:rsid w:val="00D47DA2"/>
    <w:rsid w:val="00D50BFE"/>
    <w:rsid w:val="00D51EE9"/>
    <w:rsid w:val="00D52B77"/>
    <w:rsid w:val="00D563B5"/>
    <w:rsid w:val="00D563DA"/>
    <w:rsid w:val="00D6030D"/>
    <w:rsid w:val="00D60EAA"/>
    <w:rsid w:val="00D631A9"/>
    <w:rsid w:val="00D63C34"/>
    <w:rsid w:val="00D67AF7"/>
    <w:rsid w:val="00D67D16"/>
    <w:rsid w:val="00D713B6"/>
    <w:rsid w:val="00D74DF3"/>
    <w:rsid w:val="00D776C8"/>
    <w:rsid w:val="00D80268"/>
    <w:rsid w:val="00D81678"/>
    <w:rsid w:val="00D822F7"/>
    <w:rsid w:val="00D824C4"/>
    <w:rsid w:val="00D825F6"/>
    <w:rsid w:val="00D82986"/>
    <w:rsid w:val="00D84593"/>
    <w:rsid w:val="00D848BC"/>
    <w:rsid w:val="00D927A6"/>
    <w:rsid w:val="00D928AC"/>
    <w:rsid w:val="00D93574"/>
    <w:rsid w:val="00D9554E"/>
    <w:rsid w:val="00D96088"/>
    <w:rsid w:val="00D977A8"/>
    <w:rsid w:val="00DA179D"/>
    <w:rsid w:val="00DA2968"/>
    <w:rsid w:val="00DA31DA"/>
    <w:rsid w:val="00DA3B40"/>
    <w:rsid w:val="00DA6B2E"/>
    <w:rsid w:val="00DA7220"/>
    <w:rsid w:val="00DB24A6"/>
    <w:rsid w:val="00DB268E"/>
    <w:rsid w:val="00DB430D"/>
    <w:rsid w:val="00DB5D9A"/>
    <w:rsid w:val="00DB5F37"/>
    <w:rsid w:val="00DB7A1D"/>
    <w:rsid w:val="00DC15EC"/>
    <w:rsid w:val="00DC1C59"/>
    <w:rsid w:val="00DC381E"/>
    <w:rsid w:val="00DC5D11"/>
    <w:rsid w:val="00DC607F"/>
    <w:rsid w:val="00DC7876"/>
    <w:rsid w:val="00DD00B4"/>
    <w:rsid w:val="00DD0394"/>
    <w:rsid w:val="00DD07D0"/>
    <w:rsid w:val="00DD10CF"/>
    <w:rsid w:val="00DD11BA"/>
    <w:rsid w:val="00DD1C05"/>
    <w:rsid w:val="00DD1EB2"/>
    <w:rsid w:val="00DD256C"/>
    <w:rsid w:val="00DD6F33"/>
    <w:rsid w:val="00DE16E1"/>
    <w:rsid w:val="00DE388C"/>
    <w:rsid w:val="00DE7C50"/>
    <w:rsid w:val="00DF007A"/>
    <w:rsid w:val="00DF0928"/>
    <w:rsid w:val="00DF3EF9"/>
    <w:rsid w:val="00DF6011"/>
    <w:rsid w:val="00E01C2F"/>
    <w:rsid w:val="00E01F13"/>
    <w:rsid w:val="00E0224D"/>
    <w:rsid w:val="00E05A33"/>
    <w:rsid w:val="00E05FFF"/>
    <w:rsid w:val="00E073F0"/>
    <w:rsid w:val="00E120EC"/>
    <w:rsid w:val="00E13C2F"/>
    <w:rsid w:val="00E142F1"/>
    <w:rsid w:val="00E2699F"/>
    <w:rsid w:val="00E34AC6"/>
    <w:rsid w:val="00E34D3F"/>
    <w:rsid w:val="00E36714"/>
    <w:rsid w:val="00E3689D"/>
    <w:rsid w:val="00E37440"/>
    <w:rsid w:val="00E37D4B"/>
    <w:rsid w:val="00E50817"/>
    <w:rsid w:val="00E5119E"/>
    <w:rsid w:val="00E54844"/>
    <w:rsid w:val="00E60779"/>
    <w:rsid w:val="00E60918"/>
    <w:rsid w:val="00E60997"/>
    <w:rsid w:val="00E65C57"/>
    <w:rsid w:val="00E73607"/>
    <w:rsid w:val="00E765B6"/>
    <w:rsid w:val="00E76BE1"/>
    <w:rsid w:val="00E77AFF"/>
    <w:rsid w:val="00E77B5E"/>
    <w:rsid w:val="00E80C13"/>
    <w:rsid w:val="00E81F40"/>
    <w:rsid w:val="00E833B9"/>
    <w:rsid w:val="00E83850"/>
    <w:rsid w:val="00E85C64"/>
    <w:rsid w:val="00E90F5F"/>
    <w:rsid w:val="00E91526"/>
    <w:rsid w:val="00E941DD"/>
    <w:rsid w:val="00E95A1E"/>
    <w:rsid w:val="00E9684D"/>
    <w:rsid w:val="00E97EE5"/>
    <w:rsid w:val="00EA53C1"/>
    <w:rsid w:val="00EA5932"/>
    <w:rsid w:val="00EA5C14"/>
    <w:rsid w:val="00EB1EEA"/>
    <w:rsid w:val="00EB3B29"/>
    <w:rsid w:val="00EB5A5D"/>
    <w:rsid w:val="00EB770B"/>
    <w:rsid w:val="00EC3E69"/>
    <w:rsid w:val="00ED355F"/>
    <w:rsid w:val="00ED6F6A"/>
    <w:rsid w:val="00ED73B0"/>
    <w:rsid w:val="00EE1A16"/>
    <w:rsid w:val="00EE24C9"/>
    <w:rsid w:val="00EE5920"/>
    <w:rsid w:val="00EE7111"/>
    <w:rsid w:val="00EF1D2B"/>
    <w:rsid w:val="00EF5834"/>
    <w:rsid w:val="00EF5DB7"/>
    <w:rsid w:val="00EF759E"/>
    <w:rsid w:val="00F030E3"/>
    <w:rsid w:val="00F0329B"/>
    <w:rsid w:val="00F05311"/>
    <w:rsid w:val="00F07BED"/>
    <w:rsid w:val="00F10406"/>
    <w:rsid w:val="00F1071E"/>
    <w:rsid w:val="00F116EF"/>
    <w:rsid w:val="00F1268B"/>
    <w:rsid w:val="00F13908"/>
    <w:rsid w:val="00F15DD0"/>
    <w:rsid w:val="00F17BD7"/>
    <w:rsid w:val="00F2059F"/>
    <w:rsid w:val="00F208E6"/>
    <w:rsid w:val="00F21754"/>
    <w:rsid w:val="00F25A13"/>
    <w:rsid w:val="00F27772"/>
    <w:rsid w:val="00F27AD7"/>
    <w:rsid w:val="00F31626"/>
    <w:rsid w:val="00F319D2"/>
    <w:rsid w:val="00F328BC"/>
    <w:rsid w:val="00F33A96"/>
    <w:rsid w:val="00F351D3"/>
    <w:rsid w:val="00F37DF8"/>
    <w:rsid w:val="00F412E5"/>
    <w:rsid w:val="00F4271F"/>
    <w:rsid w:val="00F42F6D"/>
    <w:rsid w:val="00F44DC7"/>
    <w:rsid w:val="00F47352"/>
    <w:rsid w:val="00F47B91"/>
    <w:rsid w:val="00F524DB"/>
    <w:rsid w:val="00F5287F"/>
    <w:rsid w:val="00F5497F"/>
    <w:rsid w:val="00F56BEE"/>
    <w:rsid w:val="00F60CDE"/>
    <w:rsid w:val="00F639D5"/>
    <w:rsid w:val="00F64B53"/>
    <w:rsid w:val="00F71697"/>
    <w:rsid w:val="00F72109"/>
    <w:rsid w:val="00F77420"/>
    <w:rsid w:val="00F808EB"/>
    <w:rsid w:val="00F8209B"/>
    <w:rsid w:val="00F8311C"/>
    <w:rsid w:val="00F833C9"/>
    <w:rsid w:val="00F83D56"/>
    <w:rsid w:val="00F855B1"/>
    <w:rsid w:val="00F860E7"/>
    <w:rsid w:val="00F94F48"/>
    <w:rsid w:val="00F9531B"/>
    <w:rsid w:val="00F9545E"/>
    <w:rsid w:val="00F96D9E"/>
    <w:rsid w:val="00FA2F6F"/>
    <w:rsid w:val="00FA413D"/>
    <w:rsid w:val="00FA582B"/>
    <w:rsid w:val="00FA7897"/>
    <w:rsid w:val="00FB0F11"/>
    <w:rsid w:val="00FB1E83"/>
    <w:rsid w:val="00FB204F"/>
    <w:rsid w:val="00FB62F0"/>
    <w:rsid w:val="00FB7756"/>
    <w:rsid w:val="00FC5096"/>
    <w:rsid w:val="00FC5E29"/>
    <w:rsid w:val="00FD00A8"/>
    <w:rsid w:val="00FE492A"/>
    <w:rsid w:val="00FF2606"/>
    <w:rsid w:val="00FF2B0A"/>
    <w:rsid w:val="00FF2CA2"/>
    <w:rsid w:val="00FF37E8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36"/>
  </w:style>
  <w:style w:type="paragraph" w:styleId="1">
    <w:name w:val="heading 1"/>
    <w:basedOn w:val="a"/>
    <w:next w:val="a"/>
    <w:link w:val="10"/>
    <w:qFormat/>
    <w:rsid w:val="008B0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73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B0736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B0736"/>
    <w:pPr>
      <w:keepNext/>
      <w:ind w:firstLine="709"/>
      <w:jc w:val="right"/>
      <w:outlineLvl w:val="4"/>
    </w:pPr>
    <w:rPr>
      <w:rFonts w:ascii="Times New Roman CYR" w:hAnsi="Times New Roman CYR" w:cs="Times New Roman CYR"/>
      <w:i/>
      <w:iCs/>
      <w:color w:val="000000"/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073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B073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B0736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8B0736"/>
    <w:rPr>
      <w:lang w:val="ru-RU" w:eastAsia="ru-RU" w:bidi="ar-SA"/>
    </w:rPr>
  </w:style>
  <w:style w:type="character" w:customStyle="1" w:styleId="50">
    <w:name w:val="Заголовок 5 Знак"/>
    <w:link w:val="5"/>
    <w:locked/>
    <w:rsid w:val="008B0736"/>
    <w:rPr>
      <w:rFonts w:ascii="Times New Roman CYR" w:hAnsi="Times New Roman CYR" w:cs="Times New Roman CYR"/>
      <w:i/>
      <w:iCs/>
      <w:color w:val="000000"/>
      <w:kern w:val="16"/>
      <w:sz w:val="24"/>
      <w:szCs w:val="24"/>
      <w:lang w:val="ru-RU" w:eastAsia="ru-RU" w:bidi="ar-SA"/>
    </w:rPr>
  </w:style>
  <w:style w:type="paragraph" w:customStyle="1" w:styleId="31">
    <w:name w:val="Знак Знак3"/>
    <w:basedOn w:val="a"/>
    <w:rsid w:val="008B0736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a3">
    <w:name w:val="я"/>
    <w:basedOn w:val="1"/>
    <w:autoRedefine/>
    <w:rsid w:val="008B0736"/>
    <w:pPr>
      <w:spacing w:before="0" w:after="0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32">
    <w:name w:val="Стиль3"/>
    <w:basedOn w:val="2"/>
    <w:rsid w:val="008B0736"/>
    <w:pPr>
      <w:spacing w:before="0" w:after="0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paragraph" w:customStyle="1" w:styleId="21">
    <w:name w:val="Стиль2"/>
    <w:basedOn w:val="a"/>
    <w:autoRedefine/>
    <w:rsid w:val="008B0736"/>
    <w:pPr>
      <w:autoSpaceDE w:val="0"/>
      <w:autoSpaceDN w:val="0"/>
      <w:jc w:val="center"/>
    </w:pPr>
    <w:rPr>
      <w:noProof/>
      <w:sz w:val="28"/>
      <w:szCs w:val="28"/>
    </w:rPr>
  </w:style>
  <w:style w:type="paragraph" w:styleId="a4">
    <w:name w:val="header"/>
    <w:basedOn w:val="a"/>
    <w:link w:val="a5"/>
    <w:uiPriority w:val="99"/>
    <w:rsid w:val="008B0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B0736"/>
    <w:rPr>
      <w:lang w:val="ru-RU" w:eastAsia="ru-RU" w:bidi="ar-SA"/>
    </w:rPr>
  </w:style>
  <w:style w:type="character" w:styleId="a6">
    <w:name w:val="page number"/>
    <w:rsid w:val="008B0736"/>
    <w:rPr>
      <w:rFonts w:cs="Times New Roman"/>
    </w:rPr>
  </w:style>
  <w:style w:type="paragraph" w:customStyle="1" w:styleId="ConsPlusTitle">
    <w:name w:val="ConsPlusTitle"/>
    <w:rsid w:val="008B0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B073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7">
    <w:name w:val="Body Text"/>
    <w:basedOn w:val="a"/>
    <w:link w:val="a8"/>
    <w:rsid w:val="008B0736"/>
    <w:pPr>
      <w:spacing w:after="120"/>
    </w:pPr>
  </w:style>
  <w:style w:type="character" w:customStyle="1" w:styleId="a8">
    <w:name w:val="Основной текст Знак"/>
    <w:link w:val="a7"/>
    <w:locked/>
    <w:rsid w:val="008B0736"/>
    <w:rPr>
      <w:lang w:val="ru-RU" w:eastAsia="ru-RU" w:bidi="ar-SA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a"/>
    <w:rsid w:val="008B0736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9"/>
    <w:locked/>
    <w:rsid w:val="008B0736"/>
    <w:rPr>
      <w:lang w:val="ru-RU" w:eastAsia="ru-RU" w:bidi="ar-SA"/>
    </w:rPr>
  </w:style>
  <w:style w:type="paragraph" w:styleId="22">
    <w:name w:val="Body Text Indent 2"/>
    <w:basedOn w:val="a"/>
    <w:link w:val="23"/>
    <w:rsid w:val="008B073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8B0736"/>
    <w:rPr>
      <w:lang w:val="ru-RU" w:eastAsia="ru-RU" w:bidi="ar-SA"/>
    </w:rPr>
  </w:style>
  <w:style w:type="character" w:customStyle="1" w:styleId="ab">
    <w:name w:val="Цветовое выделение"/>
    <w:uiPriority w:val="99"/>
    <w:rsid w:val="008B0736"/>
    <w:rPr>
      <w:b/>
      <w:color w:val="000080"/>
    </w:rPr>
  </w:style>
  <w:style w:type="paragraph" w:customStyle="1" w:styleId="ConsPlusNonformat">
    <w:name w:val="ConsPlusNonformat"/>
    <w:rsid w:val="008B0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0736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8B0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8B0736"/>
    <w:rPr>
      <w:lang w:val="ru-RU" w:eastAsia="ru-RU" w:bidi="ar-SA"/>
    </w:rPr>
  </w:style>
  <w:style w:type="paragraph" w:customStyle="1" w:styleId="11">
    <w:name w:val="Знак1"/>
    <w:basedOn w:val="a"/>
    <w:rsid w:val="008B073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Нормальный (таблица)"/>
    <w:basedOn w:val="a"/>
    <w:next w:val="a"/>
    <w:uiPriority w:val="99"/>
    <w:rsid w:val="008B07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07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0736"/>
    <w:rPr>
      <w:rFonts w:ascii="Arial" w:hAnsi="Arial"/>
      <w:sz w:val="22"/>
      <w:szCs w:val="22"/>
      <w:lang w:val="ru-RU" w:eastAsia="ru-RU" w:bidi="ar-SA"/>
    </w:rPr>
  </w:style>
  <w:style w:type="paragraph" w:styleId="af0">
    <w:name w:val="footnote text"/>
    <w:basedOn w:val="a"/>
    <w:link w:val="af1"/>
    <w:semiHidden/>
    <w:rsid w:val="008B0736"/>
    <w:pPr>
      <w:spacing w:after="200" w:line="276" w:lineRule="auto"/>
      <w:jc w:val="both"/>
    </w:pPr>
    <w:rPr>
      <w:rFonts w:ascii="Calibri" w:hAnsi="Calibri" w:cs="Calibri"/>
    </w:rPr>
  </w:style>
  <w:style w:type="character" w:customStyle="1" w:styleId="af1">
    <w:name w:val="Текст сноски Знак"/>
    <w:link w:val="af0"/>
    <w:locked/>
    <w:rsid w:val="008B0736"/>
    <w:rPr>
      <w:rFonts w:ascii="Calibri" w:hAnsi="Calibri" w:cs="Calibri"/>
      <w:lang w:val="ru-RU" w:eastAsia="ru-RU" w:bidi="ar-SA"/>
    </w:rPr>
  </w:style>
  <w:style w:type="character" w:customStyle="1" w:styleId="12">
    <w:name w:val="Слабое выделение1"/>
    <w:rsid w:val="008B0736"/>
    <w:rPr>
      <w:i/>
      <w:color w:val="808080"/>
    </w:rPr>
  </w:style>
  <w:style w:type="paragraph" w:customStyle="1" w:styleId="13">
    <w:name w:val="Выделенная цитата1"/>
    <w:basedOn w:val="a"/>
    <w:next w:val="a"/>
    <w:link w:val="IntenseQuoteChar"/>
    <w:rsid w:val="008B0736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hAnsi="Calibri"/>
      <w:b/>
      <w:i/>
      <w:color w:val="4F81BD"/>
    </w:rPr>
  </w:style>
  <w:style w:type="character" w:customStyle="1" w:styleId="IntenseQuoteChar">
    <w:name w:val="Intense Quote Char"/>
    <w:link w:val="13"/>
    <w:locked/>
    <w:rsid w:val="008B0736"/>
    <w:rPr>
      <w:rFonts w:ascii="Calibri" w:hAnsi="Calibri"/>
      <w:b/>
      <w:i/>
      <w:color w:val="4F81BD"/>
      <w:lang w:val="ru-RU" w:eastAsia="ru-RU" w:bidi="ar-SA"/>
    </w:rPr>
  </w:style>
  <w:style w:type="character" w:customStyle="1" w:styleId="14">
    <w:name w:val="Сильное выделение1"/>
    <w:rsid w:val="008B0736"/>
    <w:rPr>
      <w:b/>
      <w:i/>
      <w:color w:val="4F81BD"/>
    </w:rPr>
  </w:style>
  <w:style w:type="paragraph" w:styleId="af2">
    <w:name w:val="Subtitle"/>
    <w:basedOn w:val="a"/>
    <w:next w:val="a"/>
    <w:link w:val="af3"/>
    <w:qFormat/>
    <w:rsid w:val="008B0736"/>
    <w:pPr>
      <w:numPr>
        <w:ilvl w:val="1"/>
      </w:numPr>
      <w:spacing w:after="200" w:line="276" w:lineRule="auto"/>
      <w:jc w:val="both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locked/>
    <w:rsid w:val="008B0736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4">
    <w:name w:val="Document Map"/>
    <w:basedOn w:val="a"/>
    <w:link w:val="af5"/>
    <w:semiHidden/>
    <w:rsid w:val="008B0736"/>
    <w:pPr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Схема документа Знак"/>
    <w:link w:val="af4"/>
    <w:locked/>
    <w:rsid w:val="008B0736"/>
    <w:rPr>
      <w:rFonts w:ascii="Tahoma" w:hAnsi="Tahoma" w:cs="Tahoma"/>
      <w:sz w:val="16"/>
      <w:szCs w:val="16"/>
      <w:lang w:val="ru-RU" w:eastAsia="en-US" w:bidi="ar-SA"/>
    </w:rPr>
  </w:style>
  <w:style w:type="character" w:styleId="af6">
    <w:name w:val="Hyperlink"/>
    <w:rsid w:val="008B0736"/>
    <w:rPr>
      <w:rFonts w:cs="Times New Roman"/>
      <w:color w:val="0000FF"/>
      <w:u w:val="single"/>
    </w:rPr>
  </w:style>
  <w:style w:type="character" w:customStyle="1" w:styleId="af7">
    <w:name w:val="Гипертекстовая ссылка"/>
    <w:uiPriority w:val="99"/>
    <w:rsid w:val="008B0736"/>
    <w:rPr>
      <w:b/>
      <w:color w:val="auto"/>
      <w:sz w:val="26"/>
    </w:rPr>
  </w:style>
  <w:style w:type="paragraph" w:customStyle="1" w:styleId="15">
    <w:name w:val="Абзац списка1"/>
    <w:basedOn w:val="a"/>
    <w:rsid w:val="008B07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"/>
    <w:basedOn w:val="a"/>
    <w:rsid w:val="008B073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autoRedefine/>
    <w:rsid w:val="008B0736"/>
    <w:pPr>
      <w:spacing w:after="160"/>
      <w:ind w:firstLine="720"/>
    </w:pPr>
    <w:rPr>
      <w:sz w:val="28"/>
      <w:szCs w:val="28"/>
      <w:lang w:val="en-US" w:eastAsia="en-US"/>
    </w:rPr>
  </w:style>
  <w:style w:type="paragraph" w:styleId="af9">
    <w:name w:val="Balloon Text"/>
    <w:basedOn w:val="a"/>
    <w:link w:val="afa"/>
    <w:semiHidden/>
    <w:rsid w:val="008B07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semiHidden/>
    <w:locked/>
    <w:rsid w:val="008B0736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Title"/>
    <w:basedOn w:val="a"/>
    <w:link w:val="afc"/>
    <w:qFormat/>
    <w:rsid w:val="00C207B8"/>
    <w:pPr>
      <w:jc w:val="center"/>
    </w:pPr>
    <w:rPr>
      <w:sz w:val="32"/>
      <w:szCs w:val="24"/>
    </w:rPr>
  </w:style>
  <w:style w:type="table" w:styleId="afd">
    <w:name w:val="Table Grid"/>
    <w:basedOn w:val="a1"/>
    <w:uiPriority w:val="59"/>
    <w:rsid w:val="005F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Название Знак"/>
    <w:basedOn w:val="a0"/>
    <w:link w:val="afb"/>
    <w:rsid w:val="004E44B3"/>
    <w:rPr>
      <w:sz w:val="32"/>
      <w:szCs w:val="24"/>
    </w:rPr>
  </w:style>
  <w:style w:type="paragraph" w:customStyle="1" w:styleId="24">
    <w:name w:val="Обычный2"/>
    <w:rsid w:val="004E44B3"/>
    <w:pPr>
      <w:snapToGrid w:val="0"/>
    </w:pPr>
  </w:style>
  <w:style w:type="paragraph" w:styleId="afe">
    <w:name w:val="List Paragraph"/>
    <w:basedOn w:val="a"/>
    <w:uiPriority w:val="34"/>
    <w:qFormat/>
    <w:rsid w:val="004E4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D137-415A-4098-A897-4035157A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48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расова</dc:creator>
  <cp:lastModifiedBy>marcenkovskaya</cp:lastModifiedBy>
  <cp:revision>12</cp:revision>
  <cp:lastPrinted>2019-12-20T06:39:00Z</cp:lastPrinted>
  <dcterms:created xsi:type="dcterms:W3CDTF">2019-12-27T12:38:00Z</dcterms:created>
  <dcterms:modified xsi:type="dcterms:W3CDTF">2020-02-14T06:22:00Z</dcterms:modified>
</cp:coreProperties>
</file>